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EA03" w14:textId="7C369005" w:rsidR="00FB7C3F" w:rsidRPr="00395637" w:rsidRDefault="0026485F" w:rsidP="00B41543">
      <w:pPr>
        <w:shd w:val="clear" w:color="auto" w:fill="DBE5F1" w:themeFill="accent1" w:themeFillTint="33"/>
        <w:tabs>
          <w:tab w:val="left" w:pos="1950"/>
          <w:tab w:val="right" w:pos="9360"/>
        </w:tabs>
        <w:spacing w:after="24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ofessional </w:t>
      </w:r>
      <w:r w:rsidR="00A80E6F" w:rsidRPr="00395637">
        <w:rPr>
          <w:rFonts w:ascii="Verdana" w:hAnsi="Verdana" w:cs="Times New Roman"/>
          <w:sz w:val="20"/>
          <w:szCs w:val="20"/>
        </w:rPr>
        <w:t>Summary:</w:t>
      </w:r>
    </w:p>
    <w:p w14:paraId="5EA5BA20" w14:textId="41165C92" w:rsidR="00AC38B4" w:rsidRPr="00CE1235" w:rsidRDefault="00875EB3" w:rsidP="00AC38B4">
      <w:pPr>
        <w:pStyle w:val="ListParagraph"/>
        <w:numPr>
          <w:ilvl w:val="0"/>
          <w:numId w:val="20"/>
        </w:numPr>
        <w:tabs>
          <w:tab w:val="left" w:pos="1350"/>
        </w:tabs>
        <w:spacing w:after="0" w:line="360" w:lineRule="auto"/>
        <w:jc w:val="both"/>
        <w:rPr>
          <w:rFonts w:eastAsia="Calibri"/>
          <w:color w:val="000000"/>
        </w:rPr>
      </w:pPr>
      <w:r w:rsidRPr="00C95317">
        <w:t>2+ Years</w:t>
      </w:r>
      <w:r>
        <w:t xml:space="preserve"> of industry experience </w:t>
      </w:r>
      <w:r w:rsidR="00054D78">
        <w:t>in Process Handling, Resource Management, Internal Audit</w:t>
      </w:r>
      <w:r w:rsidR="00857BA1">
        <w:t xml:space="preserve"> maintenance, Invigilation </w:t>
      </w:r>
      <w:r w:rsidR="00CE1235">
        <w:t>and Documentation.</w:t>
      </w:r>
    </w:p>
    <w:p w14:paraId="14A54222" w14:textId="4C51C8D0" w:rsidR="00CE1235" w:rsidRPr="00B75CAC" w:rsidRDefault="00CE1235" w:rsidP="00AC38B4">
      <w:pPr>
        <w:pStyle w:val="ListParagraph"/>
        <w:numPr>
          <w:ilvl w:val="0"/>
          <w:numId w:val="20"/>
        </w:numPr>
        <w:tabs>
          <w:tab w:val="left" w:pos="1350"/>
        </w:tabs>
        <w:spacing w:after="0" w:line="360" w:lineRule="auto"/>
        <w:jc w:val="both"/>
        <w:rPr>
          <w:rFonts w:eastAsia="Calibri"/>
          <w:color w:val="000000"/>
        </w:rPr>
      </w:pPr>
      <w:r>
        <w:t>An enthusia</w:t>
      </w:r>
      <w:r w:rsidR="00D650D8">
        <w:t>stic young individual seeking an opportunity to play a</w:t>
      </w:r>
      <w:r w:rsidR="006709F9">
        <w:t xml:space="preserve"> challenging role with a comm</w:t>
      </w:r>
      <w:r w:rsidR="006350E6">
        <w:t>itment to the company’s excellence.</w:t>
      </w:r>
    </w:p>
    <w:p w14:paraId="716D3AB0" w14:textId="509B8C8B" w:rsidR="00B75CAC" w:rsidRPr="006C182F" w:rsidRDefault="00B75CAC" w:rsidP="00B75CAC">
      <w:pPr>
        <w:pStyle w:val="ListParagraph"/>
        <w:numPr>
          <w:ilvl w:val="0"/>
          <w:numId w:val="20"/>
        </w:numPr>
        <w:tabs>
          <w:tab w:val="left" w:pos="1350"/>
        </w:tabs>
        <w:spacing w:after="0" w:line="360" w:lineRule="auto"/>
        <w:jc w:val="both"/>
        <w:rPr>
          <w:rFonts w:eastAsia="Calibri"/>
          <w:color w:val="000000"/>
        </w:rPr>
      </w:pPr>
      <w:r w:rsidRPr="00E46096">
        <w:t xml:space="preserve">Trained in </w:t>
      </w:r>
      <w:r w:rsidRPr="00C95317">
        <w:t>Automation</w:t>
      </w:r>
      <w:r w:rsidRPr="00E46096">
        <w:t xml:space="preserve"> and </w:t>
      </w:r>
      <w:r w:rsidRPr="00C95317">
        <w:t>Manual Testing</w:t>
      </w:r>
      <w:r w:rsidRPr="00E46096">
        <w:t xml:space="preserve"> </w:t>
      </w:r>
      <w:r w:rsidR="002E375C">
        <w:t xml:space="preserve">with </w:t>
      </w:r>
      <w:r w:rsidRPr="00E46096">
        <w:t>have good understanding in both.</w:t>
      </w:r>
    </w:p>
    <w:p w14:paraId="7E7AA96E" w14:textId="7AB763D0" w:rsidR="006C182F" w:rsidRDefault="007E151B" w:rsidP="009B2878">
      <w:pPr>
        <w:pStyle w:val="ListParagraph"/>
        <w:numPr>
          <w:ilvl w:val="0"/>
          <w:numId w:val="20"/>
        </w:numPr>
        <w:tabs>
          <w:tab w:val="left" w:pos="1350"/>
        </w:tabs>
        <w:spacing w:after="0" w:line="360" w:lineRule="auto"/>
        <w:jc w:val="both"/>
        <w:rPr>
          <w:rFonts w:eastAsia="Calibri"/>
          <w:color w:val="000000"/>
        </w:rPr>
      </w:pPr>
      <w:r w:rsidRPr="00E46096">
        <w:t xml:space="preserve">Trained </w:t>
      </w:r>
      <w:r w:rsidR="00B75CAC" w:rsidRPr="006C182F">
        <w:rPr>
          <w:rFonts w:eastAsia="Calibri"/>
          <w:color w:val="000000"/>
        </w:rPr>
        <w:t>in developing the automation script using Java,</w:t>
      </w:r>
      <w:r w:rsidR="00F54C15">
        <w:rPr>
          <w:rFonts w:eastAsia="Calibri"/>
          <w:color w:val="000000"/>
        </w:rPr>
        <w:t xml:space="preserve"> </w:t>
      </w:r>
      <w:r w:rsidR="00B75CAC" w:rsidRPr="006C182F">
        <w:rPr>
          <w:rFonts w:eastAsia="Calibri"/>
          <w:color w:val="000000"/>
        </w:rPr>
        <w:t xml:space="preserve">Selenium </w:t>
      </w:r>
      <w:r w:rsidR="00E67CB3">
        <w:rPr>
          <w:rFonts w:eastAsia="Calibri"/>
          <w:color w:val="000000"/>
        </w:rPr>
        <w:t>W</w:t>
      </w:r>
      <w:r w:rsidR="00B75CAC" w:rsidRPr="006C182F">
        <w:rPr>
          <w:rFonts w:eastAsia="Calibri"/>
          <w:color w:val="000000"/>
        </w:rPr>
        <w:t>ebdriver,</w:t>
      </w:r>
      <w:r w:rsidR="00F54C15">
        <w:rPr>
          <w:rFonts w:eastAsia="Calibri"/>
          <w:color w:val="000000"/>
        </w:rPr>
        <w:t xml:space="preserve"> </w:t>
      </w:r>
      <w:r w:rsidR="00B75CAC" w:rsidRPr="006C182F">
        <w:rPr>
          <w:rFonts w:eastAsia="Calibri"/>
          <w:color w:val="000000"/>
        </w:rPr>
        <w:t>Sikuli,</w:t>
      </w:r>
      <w:r w:rsidR="00F54C15">
        <w:rPr>
          <w:rFonts w:eastAsia="Calibri"/>
          <w:color w:val="000000"/>
        </w:rPr>
        <w:t xml:space="preserve"> </w:t>
      </w:r>
      <w:r w:rsidR="00B75CAC" w:rsidRPr="006C182F">
        <w:rPr>
          <w:rFonts w:eastAsia="Calibri"/>
          <w:color w:val="000000"/>
        </w:rPr>
        <w:t>Auto IT</w:t>
      </w:r>
      <w:r w:rsidR="00F03460">
        <w:rPr>
          <w:rFonts w:eastAsia="Calibri"/>
          <w:color w:val="000000"/>
        </w:rPr>
        <w:t>.</w:t>
      </w:r>
    </w:p>
    <w:p w14:paraId="041D4577" w14:textId="7E468465" w:rsidR="003626DA" w:rsidRPr="009B2878" w:rsidRDefault="00D944D5" w:rsidP="009B2878">
      <w:pPr>
        <w:pStyle w:val="ListParagraph"/>
        <w:numPr>
          <w:ilvl w:val="0"/>
          <w:numId w:val="20"/>
        </w:numPr>
        <w:tabs>
          <w:tab w:val="left" w:pos="1350"/>
        </w:tabs>
        <w:spacing w:after="0"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Expert in building the </w:t>
      </w:r>
      <w:r w:rsidR="002D6FC3">
        <w:rPr>
          <w:rFonts w:eastAsia="Calibri"/>
          <w:color w:val="000000"/>
        </w:rPr>
        <w:t>Automation framework</w:t>
      </w:r>
      <w:r w:rsidR="002A591E">
        <w:rPr>
          <w:rFonts w:eastAsia="Calibri"/>
          <w:color w:val="000000"/>
        </w:rPr>
        <w:t xml:space="preserve"> using Data driven, </w:t>
      </w:r>
      <w:r w:rsidR="00594DFB">
        <w:rPr>
          <w:rFonts w:eastAsia="Calibri"/>
          <w:color w:val="000000"/>
        </w:rPr>
        <w:t xml:space="preserve">Hybrid, BDD, Page </w:t>
      </w:r>
      <w:r w:rsidR="00C3650A">
        <w:rPr>
          <w:rFonts w:eastAsia="Calibri"/>
          <w:color w:val="000000"/>
        </w:rPr>
        <w:t>O</w:t>
      </w:r>
      <w:r w:rsidR="00594DFB">
        <w:rPr>
          <w:rFonts w:eastAsia="Calibri"/>
          <w:color w:val="000000"/>
        </w:rPr>
        <w:t>bject Mode</w:t>
      </w:r>
      <w:r w:rsidR="00C3650A">
        <w:rPr>
          <w:rFonts w:eastAsia="Calibri"/>
          <w:color w:val="000000"/>
        </w:rPr>
        <w:t xml:space="preserve">l, Insprint </w:t>
      </w:r>
      <w:r w:rsidR="006219D0">
        <w:rPr>
          <w:rFonts w:eastAsia="Calibri"/>
          <w:color w:val="000000"/>
        </w:rPr>
        <w:t>process</w:t>
      </w:r>
      <w:r w:rsidR="00F03460">
        <w:rPr>
          <w:rFonts w:eastAsia="Calibri"/>
          <w:color w:val="000000"/>
        </w:rPr>
        <w:t>.</w:t>
      </w:r>
    </w:p>
    <w:p w14:paraId="42C2E4AF" w14:textId="57920A37" w:rsidR="006C182F" w:rsidRPr="006C182F" w:rsidRDefault="006C182F" w:rsidP="006C182F">
      <w:pPr>
        <w:pStyle w:val="ListParagraph"/>
        <w:numPr>
          <w:ilvl w:val="0"/>
          <w:numId w:val="20"/>
        </w:numPr>
        <w:tabs>
          <w:tab w:val="left" w:pos="1350"/>
        </w:tabs>
        <w:spacing w:after="0" w:line="360" w:lineRule="auto"/>
        <w:jc w:val="both"/>
        <w:rPr>
          <w:rFonts w:eastAsia="Calibri"/>
          <w:color w:val="000000"/>
        </w:rPr>
      </w:pPr>
      <w:r w:rsidRPr="006C182F">
        <w:rPr>
          <w:rFonts w:eastAsia="Calibri"/>
          <w:color w:val="000000"/>
        </w:rPr>
        <w:t xml:space="preserve">Designed and implemented the BDD framework from scratch using </w:t>
      </w:r>
      <w:r w:rsidR="002705F1">
        <w:rPr>
          <w:rFonts w:eastAsia="Calibri"/>
          <w:color w:val="000000"/>
        </w:rPr>
        <w:t>C</w:t>
      </w:r>
      <w:r w:rsidRPr="006C182F">
        <w:rPr>
          <w:rFonts w:eastAsia="Calibri"/>
          <w:color w:val="000000"/>
        </w:rPr>
        <w:t>ucumber</w:t>
      </w:r>
      <w:r w:rsidR="006219D0">
        <w:rPr>
          <w:rFonts w:eastAsia="Calibri"/>
          <w:color w:val="000000"/>
        </w:rPr>
        <w:t>.</w:t>
      </w:r>
    </w:p>
    <w:p w14:paraId="17667A4B" w14:textId="450D9BCE" w:rsidR="004811FC" w:rsidRPr="009C0712" w:rsidRDefault="007E151B" w:rsidP="009C0712">
      <w:pPr>
        <w:pStyle w:val="ListParagraph"/>
        <w:numPr>
          <w:ilvl w:val="0"/>
          <w:numId w:val="20"/>
        </w:numPr>
        <w:tabs>
          <w:tab w:val="left" w:pos="1350"/>
        </w:tabs>
        <w:spacing w:after="0" w:line="360" w:lineRule="auto"/>
        <w:jc w:val="both"/>
        <w:rPr>
          <w:rFonts w:eastAsia="Calibri"/>
          <w:color w:val="000000"/>
        </w:rPr>
      </w:pPr>
      <w:r w:rsidRPr="00E46096">
        <w:t>Trained</w:t>
      </w:r>
      <w:r w:rsidR="006C182F" w:rsidRPr="006C182F">
        <w:rPr>
          <w:rFonts w:eastAsia="Calibri"/>
          <w:color w:val="000000"/>
        </w:rPr>
        <w:t xml:space="preserve"> on Continuous Integration process using Maven,</w:t>
      </w:r>
      <w:r w:rsidR="00FA2F96">
        <w:rPr>
          <w:rFonts w:eastAsia="Calibri"/>
          <w:color w:val="000000"/>
        </w:rPr>
        <w:t xml:space="preserve"> </w:t>
      </w:r>
      <w:r w:rsidR="006C182F" w:rsidRPr="006C182F">
        <w:rPr>
          <w:rFonts w:eastAsia="Calibri"/>
          <w:color w:val="000000"/>
        </w:rPr>
        <w:t>GIT and Jenkins</w:t>
      </w:r>
      <w:r w:rsidR="006219D0">
        <w:rPr>
          <w:rFonts w:eastAsia="Calibri"/>
          <w:color w:val="000000"/>
        </w:rPr>
        <w:t>.</w:t>
      </w:r>
    </w:p>
    <w:p w14:paraId="305C8974" w14:textId="07E97D0E" w:rsidR="006C182F" w:rsidRPr="006C182F" w:rsidRDefault="007E151B" w:rsidP="006C182F">
      <w:pPr>
        <w:pStyle w:val="ListParagraph"/>
        <w:numPr>
          <w:ilvl w:val="0"/>
          <w:numId w:val="20"/>
        </w:numPr>
        <w:tabs>
          <w:tab w:val="left" w:pos="1350"/>
        </w:tabs>
        <w:spacing w:after="0" w:line="360" w:lineRule="auto"/>
        <w:jc w:val="both"/>
        <w:rPr>
          <w:rFonts w:eastAsia="Calibri"/>
          <w:color w:val="000000"/>
        </w:rPr>
      </w:pPr>
      <w:r w:rsidRPr="00E46096">
        <w:t>Trained</w:t>
      </w:r>
      <w:r w:rsidR="006C182F" w:rsidRPr="006C182F">
        <w:rPr>
          <w:rFonts w:eastAsia="Calibri"/>
          <w:color w:val="000000"/>
        </w:rPr>
        <w:t xml:space="preserve"> in developing the Automation framework using J unit and TestNG</w:t>
      </w:r>
      <w:r w:rsidR="006219D0">
        <w:rPr>
          <w:rFonts w:eastAsia="Calibri"/>
          <w:color w:val="000000"/>
        </w:rPr>
        <w:t>.</w:t>
      </w:r>
    </w:p>
    <w:p w14:paraId="02C7D865" w14:textId="1BBBC56E" w:rsidR="006C182F" w:rsidRDefault="006C182F" w:rsidP="006C182F">
      <w:pPr>
        <w:pStyle w:val="ListParagraph"/>
        <w:numPr>
          <w:ilvl w:val="0"/>
          <w:numId w:val="20"/>
        </w:numPr>
        <w:tabs>
          <w:tab w:val="left" w:pos="1350"/>
        </w:tabs>
        <w:spacing w:after="0" w:line="360" w:lineRule="auto"/>
        <w:jc w:val="both"/>
        <w:rPr>
          <w:rFonts w:eastAsia="Calibri"/>
          <w:color w:val="000000"/>
        </w:rPr>
      </w:pPr>
      <w:r w:rsidRPr="006C182F">
        <w:rPr>
          <w:rFonts w:eastAsia="Calibri"/>
          <w:color w:val="000000"/>
        </w:rPr>
        <w:t>Using JDBC interface to connect the Database to perform the DB testing</w:t>
      </w:r>
      <w:r w:rsidR="006219D0">
        <w:rPr>
          <w:rFonts w:eastAsia="Calibri"/>
          <w:color w:val="000000"/>
        </w:rPr>
        <w:t>.</w:t>
      </w:r>
    </w:p>
    <w:p w14:paraId="577203B1" w14:textId="03E160BD" w:rsidR="00821337" w:rsidRPr="00821337" w:rsidRDefault="00821337" w:rsidP="00821337">
      <w:pPr>
        <w:pStyle w:val="ListParagraph"/>
        <w:numPr>
          <w:ilvl w:val="0"/>
          <w:numId w:val="20"/>
        </w:numPr>
        <w:tabs>
          <w:tab w:val="left" w:pos="1350"/>
        </w:tabs>
        <w:spacing w:after="0" w:line="360" w:lineRule="auto"/>
        <w:jc w:val="both"/>
        <w:rPr>
          <w:rFonts w:eastAsia="Calibri"/>
          <w:color w:val="000000"/>
        </w:rPr>
      </w:pPr>
      <w:r w:rsidRPr="006C182F">
        <w:rPr>
          <w:rFonts w:eastAsia="Calibri"/>
          <w:color w:val="000000"/>
        </w:rPr>
        <w:t xml:space="preserve">Have good exposure on </w:t>
      </w:r>
      <w:r w:rsidR="00F50927">
        <w:rPr>
          <w:rFonts w:eastAsia="Calibri"/>
          <w:color w:val="000000"/>
        </w:rPr>
        <w:t>r</w:t>
      </w:r>
      <w:r w:rsidRPr="006C182F">
        <w:rPr>
          <w:rFonts w:eastAsia="Calibri"/>
          <w:color w:val="000000"/>
        </w:rPr>
        <w:t xml:space="preserve">epository management using </w:t>
      </w:r>
      <w:r w:rsidRPr="00C95317">
        <w:rPr>
          <w:rFonts w:eastAsia="Calibri"/>
          <w:color w:val="000000"/>
        </w:rPr>
        <w:t>GIT,</w:t>
      </w:r>
      <w:r w:rsidR="006219D0" w:rsidRPr="00C95317">
        <w:rPr>
          <w:rFonts w:eastAsia="Calibri"/>
          <w:color w:val="000000"/>
        </w:rPr>
        <w:t xml:space="preserve"> </w:t>
      </w:r>
      <w:r w:rsidRPr="00C95317">
        <w:rPr>
          <w:rFonts w:eastAsia="Calibri"/>
          <w:color w:val="000000"/>
        </w:rPr>
        <w:t>SVN</w:t>
      </w:r>
      <w:r w:rsidR="006219D0" w:rsidRPr="00C95317">
        <w:rPr>
          <w:rFonts w:eastAsia="Calibri"/>
          <w:color w:val="000000"/>
        </w:rPr>
        <w:t>.</w:t>
      </w:r>
    </w:p>
    <w:p w14:paraId="16E240FC" w14:textId="396168DA" w:rsidR="00AC38B4" w:rsidRPr="00E46096" w:rsidRDefault="00AC38B4" w:rsidP="00AC38B4">
      <w:pPr>
        <w:pStyle w:val="ListParagraph"/>
        <w:numPr>
          <w:ilvl w:val="0"/>
          <w:numId w:val="20"/>
        </w:numPr>
        <w:tabs>
          <w:tab w:val="left" w:pos="1350"/>
        </w:tabs>
        <w:spacing w:after="0" w:line="360" w:lineRule="auto"/>
        <w:jc w:val="both"/>
        <w:rPr>
          <w:rFonts w:eastAsia="Calibri"/>
          <w:color w:val="000000"/>
        </w:rPr>
      </w:pPr>
      <w:r w:rsidRPr="00E46096">
        <w:rPr>
          <w:rFonts w:eastAsia="Calibri"/>
          <w:color w:val="000000"/>
        </w:rPr>
        <w:t>G</w:t>
      </w:r>
      <w:r w:rsidRPr="00E46096">
        <w:t xml:space="preserve">ood </w:t>
      </w:r>
      <w:r w:rsidR="00D831CD">
        <w:t>exposure</w:t>
      </w:r>
      <w:r w:rsidRPr="00E46096">
        <w:t xml:space="preserve"> in </w:t>
      </w:r>
      <w:r w:rsidR="00D831CD">
        <w:t xml:space="preserve">SDLC </w:t>
      </w:r>
      <w:r w:rsidR="00040326">
        <w:t>&amp; STLC methodologies</w:t>
      </w:r>
      <w:r w:rsidRPr="00E46096">
        <w:t>.</w:t>
      </w:r>
    </w:p>
    <w:p w14:paraId="00E3B17B" w14:textId="77777777" w:rsidR="00AC38B4" w:rsidRPr="00E46096" w:rsidRDefault="00AC38B4" w:rsidP="00AC38B4">
      <w:pPr>
        <w:pStyle w:val="ListParagraph"/>
        <w:numPr>
          <w:ilvl w:val="0"/>
          <w:numId w:val="20"/>
        </w:numPr>
        <w:tabs>
          <w:tab w:val="left" w:pos="1350"/>
        </w:tabs>
        <w:spacing w:after="0" w:line="360" w:lineRule="auto"/>
        <w:jc w:val="both"/>
        <w:rPr>
          <w:rFonts w:eastAsia="Calibri"/>
          <w:color w:val="000000"/>
        </w:rPr>
      </w:pPr>
      <w:r w:rsidRPr="00E46096">
        <w:t xml:space="preserve">Comprehensive knowledge on Functional Testing and </w:t>
      </w:r>
      <w:r w:rsidRPr="00C95317">
        <w:t>Agile methodology.</w:t>
      </w:r>
    </w:p>
    <w:p w14:paraId="3A1C7C6C" w14:textId="77777777" w:rsidR="00AC38B4" w:rsidRPr="00E46096" w:rsidRDefault="00AC38B4" w:rsidP="00AC38B4">
      <w:pPr>
        <w:pStyle w:val="ListParagraph"/>
        <w:numPr>
          <w:ilvl w:val="0"/>
          <w:numId w:val="20"/>
        </w:numPr>
        <w:tabs>
          <w:tab w:val="left" w:pos="1350"/>
        </w:tabs>
        <w:spacing w:after="0" w:line="360" w:lineRule="auto"/>
        <w:jc w:val="both"/>
        <w:rPr>
          <w:rFonts w:eastAsia="Calibri"/>
          <w:color w:val="000000"/>
        </w:rPr>
      </w:pPr>
      <w:r w:rsidRPr="00E46096">
        <w:t>Have knowledge on creating the test cases with testing techniques.</w:t>
      </w:r>
    </w:p>
    <w:p w14:paraId="71DE12AD" w14:textId="77777777" w:rsidR="00AC38B4" w:rsidRPr="00E46096" w:rsidRDefault="00AC38B4" w:rsidP="00AC38B4">
      <w:pPr>
        <w:pStyle w:val="ListParagraph"/>
        <w:numPr>
          <w:ilvl w:val="0"/>
          <w:numId w:val="20"/>
        </w:numPr>
        <w:tabs>
          <w:tab w:val="left" w:pos="1350"/>
        </w:tabs>
        <w:spacing w:after="0" w:line="360" w:lineRule="auto"/>
        <w:jc w:val="both"/>
        <w:rPr>
          <w:rFonts w:eastAsia="Calibri"/>
          <w:color w:val="000000"/>
        </w:rPr>
      </w:pPr>
      <w:r w:rsidRPr="00E46096">
        <w:rPr>
          <w:rFonts w:eastAsia="Calibri"/>
          <w:color w:val="000000"/>
        </w:rPr>
        <w:t>Have good exposure in creating and managing SQL scripts.</w:t>
      </w:r>
    </w:p>
    <w:p w14:paraId="6F7F5B2D" w14:textId="77777777" w:rsidR="00AC38B4" w:rsidRPr="00E46096" w:rsidRDefault="00AC38B4" w:rsidP="00AC38B4">
      <w:pPr>
        <w:pStyle w:val="ListParagraph"/>
        <w:numPr>
          <w:ilvl w:val="0"/>
          <w:numId w:val="20"/>
        </w:numPr>
        <w:tabs>
          <w:tab w:val="left" w:pos="1350"/>
        </w:tabs>
        <w:spacing w:after="0" w:line="360" w:lineRule="auto"/>
        <w:jc w:val="both"/>
        <w:rPr>
          <w:rFonts w:eastAsia="Calibri"/>
          <w:color w:val="000000"/>
        </w:rPr>
      </w:pPr>
      <w:r w:rsidRPr="00E46096">
        <w:t>Ability to perform testing and finding bugs.</w:t>
      </w:r>
    </w:p>
    <w:p w14:paraId="60C0C72C" w14:textId="77777777" w:rsidR="00AC38B4" w:rsidRDefault="00AC38B4" w:rsidP="008C43E9">
      <w:pPr>
        <w:autoSpaceDE w:val="0"/>
        <w:autoSpaceDN w:val="0"/>
        <w:spacing w:after="60"/>
        <w:ind w:right="360"/>
        <w:rPr>
          <w:rFonts w:ascii="Verdana" w:eastAsia="Calibri" w:hAnsi="Verdana" w:cs="Times New Roman"/>
          <w:bCs/>
          <w:sz w:val="20"/>
          <w:szCs w:val="20"/>
        </w:rPr>
      </w:pPr>
    </w:p>
    <w:p w14:paraId="01595D0E" w14:textId="54F11E85" w:rsidR="00C73898" w:rsidRPr="00395637" w:rsidRDefault="000A338E" w:rsidP="00C73898">
      <w:pPr>
        <w:shd w:val="clear" w:color="auto" w:fill="DBE5F1" w:themeFill="accent1" w:themeFillTint="33"/>
        <w:spacing w:before="120" w:after="24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echnical s</w:t>
      </w:r>
      <w:r w:rsidR="00C73898">
        <w:rPr>
          <w:rFonts w:ascii="Verdana" w:hAnsi="Verdana" w:cs="Times New Roman"/>
          <w:sz w:val="20"/>
          <w:szCs w:val="20"/>
        </w:rPr>
        <w:t>kill</w:t>
      </w:r>
      <w:r>
        <w:rPr>
          <w:rFonts w:ascii="Verdana" w:hAnsi="Verdana" w:cs="Times New Roman"/>
          <w:sz w:val="20"/>
          <w:szCs w:val="20"/>
        </w:rPr>
        <w:t>s</w:t>
      </w:r>
      <w:r w:rsidR="00C73898" w:rsidRPr="00395637">
        <w:rPr>
          <w:rFonts w:ascii="Verdana" w:hAnsi="Verdana" w:cs="Times New Roman"/>
          <w:sz w:val="20"/>
          <w:szCs w:val="20"/>
        </w:rPr>
        <w:t>:</w:t>
      </w:r>
    </w:p>
    <w:p w14:paraId="5C53A2E6" w14:textId="27672D60" w:rsidR="00C73898" w:rsidRDefault="00C73898" w:rsidP="00C73898">
      <w:pPr>
        <w:spacing w:line="360" w:lineRule="auto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 xml:space="preserve">Tech. Language                   </w:t>
      </w:r>
      <w:proofErr w:type="gramStart"/>
      <w:r>
        <w:rPr>
          <w:rFonts w:ascii="Cambria" w:eastAsia="Arial Unicode MS" w:hAnsi="Cambria"/>
        </w:rPr>
        <w:t xml:space="preserve">  :</w:t>
      </w:r>
      <w:proofErr w:type="gramEnd"/>
      <w:r>
        <w:rPr>
          <w:rFonts w:ascii="Cambria" w:eastAsia="Arial Unicode MS" w:hAnsi="Cambria"/>
        </w:rPr>
        <w:t xml:space="preserve">      Java</w:t>
      </w:r>
    </w:p>
    <w:p w14:paraId="0F9D2FF8" w14:textId="3F5B2A01" w:rsidR="00C73898" w:rsidRPr="00D93EAD" w:rsidRDefault="00C73898" w:rsidP="00C73898">
      <w:pPr>
        <w:spacing w:line="360" w:lineRule="auto"/>
        <w:rPr>
          <w:rFonts w:ascii="Cambria" w:eastAsia="Arial Unicode MS" w:hAnsi="Cambria" w:cs="Arial Unicode MS"/>
        </w:rPr>
      </w:pPr>
      <w:r>
        <w:rPr>
          <w:rFonts w:ascii="Cambria" w:eastAsia="Arial Unicode MS" w:hAnsi="Cambria"/>
        </w:rPr>
        <w:t xml:space="preserve">Databases                             </w:t>
      </w:r>
      <w:proofErr w:type="gramStart"/>
      <w:r>
        <w:rPr>
          <w:rFonts w:ascii="Cambria" w:eastAsia="Arial Unicode MS" w:hAnsi="Cambria"/>
        </w:rPr>
        <w:t xml:space="preserve">  :</w:t>
      </w:r>
      <w:proofErr w:type="gramEnd"/>
      <w:r>
        <w:rPr>
          <w:rFonts w:ascii="Cambria" w:eastAsia="Arial Unicode MS" w:hAnsi="Cambria"/>
        </w:rPr>
        <w:t xml:space="preserve">      JDBC</w:t>
      </w:r>
    </w:p>
    <w:p w14:paraId="1C45F6F1" w14:textId="3660EC6F" w:rsidR="00C73898" w:rsidRDefault="00C73898" w:rsidP="00C73898">
      <w:pPr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 xml:space="preserve">Automation Tools              </w:t>
      </w:r>
      <w:proofErr w:type="gramStart"/>
      <w:r>
        <w:rPr>
          <w:rFonts w:ascii="Cambria" w:eastAsia="Arial Unicode MS" w:hAnsi="Cambria"/>
        </w:rPr>
        <w:t xml:space="preserve">  :</w:t>
      </w:r>
      <w:proofErr w:type="gramEnd"/>
      <w:r w:rsidR="00B94628">
        <w:rPr>
          <w:rFonts w:ascii="Cambria" w:eastAsia="Arial Unicode MS" w:hAnsi="Cambria"/>
        </w:rPr>
        <w:t xml:space="preserve">   </w:t>
      </w:r>
      <w:r>
        <w:rPr>
          <w:rFonts w:ascii="Cambria" w:eastAsia="Arial Unicode MS" w:hAnsi="Cambria"/>
        </w:rPr>
        <w:t xml:space="preserve">  Selenium </w:t>
      </w:r>
      <w:r w:rsidR="00670F04">
        <w:rPr>
          <w:rFonts w:ascii="Cambria" w:eastAsia="Arial Unicode MS" w:hAnsi="Cambria"/>
        </w:rPr>
        <w:t>Webdrive</w:t>
      </w:r>
      <w:r w:rsidR="00027092">
        <w:rPr>
          <w:rFonts w:ascii="Cambria" w:eastAsia="Arial Unicode MS" w:hAnsi="Cambria"/>
        </w:rPr>
        <w:t>r</w:t>
      </w:r>
      <w:r w:rsidR="00463895">
        <w:rPr>
          <w:rFonts w:ascii="Cambria" w:eastAsia="Arial Unicode MS" w:hAnsi="Cambria"/>
        </w:rPr>
        <w:t xml:space="preserve">, </w:t>
      </w:r>
      <w:r>
        <w:rPr>
          <w:rFonts w:ascii="Cambria" w:eastAsia="Arial Unicode MS" w:hAnsi="Cambria"/>
        </w:rPr>
        <w:t>SeleniumIDE, Locators, Sikuli, AutoIT</w:t>
      </w:r>
    </w:p>
    <w:p w14:paraId="38A4093F" w14:textId="5DFFB8C9" w:rsidR="00C73898" w:rsidRDefault="00C73898" w:rsidP="00C73898">
      <w:pPr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 xml:space="preserve">Build Integration Tools    </w:t>
      </w:r>
      <w:proofErr w:type="gramStart"/>
      <w:r>
        <w:rPr>
          <w:rFonts w:ascii="Cambria" w:eastAsia="Arial Unicode MS" w:hAnsi="Cambria"/>
        </w:rPr>
        <w:t xml:space="preserve">  :</w:t>
      </w:r>
      <w:proofErr w:type="gramEnd"/>
      <w:r>
        <w:rPr>
          <w:rFonts w:ascii="Cambria" w:eastAsia="Arial Unicode MS" w:hAnsi="Cambria"/>
        </w:rPr>
        <w:t xml:space="preserve">     </w:t>
      </w:r>
      <w:r w:rsidR="002E2DC6">
        <w:rPr>
          <w:rFonts w:ascii="Cambria" w:eastAsia="Arial Unicode MS" w:hAnsi="Cambria"/>
        </w:rPr>
        <w:t xml:space="preserve">Ant, </w:t>
      </w:r>
      <w:r>
        <w:rPr>
          <w:rFonts w:ascii="Cambria" w:eastAsia="Arial Unicode MS" w:hAnsi="Cambria"/>
        </w:rPr>
        <w:t>Maven</w:t>
      </w:r>
    </w:p>
    <w:p w14:paraId="25D7F10A" w14:textId="2ABE34E3" w:rsidR="00DA5BF9" w:rsidRDefault="00C73898" w:rsidP="00933825">
      <w:pPr>
        <w:spacing w:line="360" w:lineRule="auto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 xml:space="preserve">Packages Worked              </w:t>
      </w:r>
      <w:proofErr w:type="gramStart"/>
      <w:r>
        <w:rPr>
          <w:rFonts w:ascii="Cambria" w:eastAsia="Arial Unicode MS" w:hAnsi="Cambria"/>
        </w:rPr>
        <w:t xml:space="preserve">  :</w:t>
      </w:r>
      <w:proofErr w:type="gramEnd"/>
      <w:r>
        <w:rPr>
          <w:rFonts w:ascii="Cambria" w:eastAsia="Arial Unicode MS" w:hAnsi="Cambria"/>
        </w:rPr>
        <w:t xml:space="preserve">     Microsoft Package (Word, Excel, PowerPoint)</w:t>
      </w:r>
    </w:p>
    <w:p w14:paraId="090F50DD" w14:textId="10EE8DAF" w:rsidR="00582443" w:rsidRDefault="00582443" w:rsidP="00933825">
      <w:pPr>
        <w:spacing w:line="360" w:lineRule="auto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 xml:space="preserve">Framework                          </w:t>
      </w:r>
      <w:proofErr w:type="gramStart"/>
      <w:r>
        <w:rPr>
          <w:rFonts w:ascii="Cambria" w:eastAsia="Arial Unicode MS" w:hAnsi="Cambria"/>
        </w:rPr>
        <w:t xml:space="preserve">  :</w:t>
      </w:r>
      <w:proofErr w:type="gramEnd"/>
      <w:r w:rsidR="00566065">
        <w:rPr>
          <w:rFonts w:ascii="Cambria" w:eastAsia="Arial Unicode MS" w:hAnsi="Cambria"/>
        </w:rPr>
        <w:t xml:space="preserve">   </w:t>
      </w:r>
      <w:r w:rsidR="00B94628">
        <w:rPr>
          <w:rFonts w:ascii="Cambria" w:eastAsia="Arial Unicode MS" w:hAnsi="Cambria"/>
        </w:rPr>
        <w:t xml:space="preserve"> </w:t>
      </w:r>
      <w:r>
        <w:rPr>
          <w:rFonts w:ascii="Cambria" w:eastAsia="Arial Unicode MS" w:hAnsi="Cambria"/>
        </w:rPr>
        <w:t xml:space="preserve"> BDD, Page Object model,</w:t>
      </w:r>
      <w:r w:rsidR="00566065">
        <w:rPr>
          <w:rFonts w:ascii="Cambria" w:eastAsia="Arial Unicode MS" w:hAnsi="Cambria"/>
        </w:rPr>
        <w:t xml:space="preserve"> Data driven.</w:t>
      </w:r>
    </w:p>
    <w:p w14:paraId="2805C020" w14:textId="18E274E5" w:rsidR="00566065" w:rsidRDefault="00566065" w:rsidP="00933825">
      <w:pPr>
        <w:spacing w:line="360" w:lineRule="auto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>Unit Testing</w:t>
      </w:r>
      <w:r w:rsidR="0053753C">
        <w:rPr>
          <w:rFonts w:ascii="Cambria" w:eastAsia="Arial Unicode MS" w:hAnsi="Cambria"/>
        </w:rPr>
        <w:t xml:space="preserve">                        </w:t>
      </w:r>
      <w:r w:rsidR="00B94628">
        <w:rPr>
          <w:rFonts w:ascii="Cambria" w:eastAsia="Arial Unicode MS" w:hAnsi="Cambria"/>
        </w:rPr>
        <w:t xml:space="preserve"> </w:t>
      </w:r>
      <w:proofErr w:type="gramStart"/>
      <w:r w:rsidR="0053753C">
        <w:rPr>
          <w:rFonts w:ascii="Cambria" w:eastAsia="Arial Unicode MS" w:hAnsi="Cambria"/>
        </w:rPr>
        <w:t xml:space="preserve">  :</w:t>
      </w:r>
      <w:proofErr w:type="gramEnd"/>
      <w:r w:rsidR="0053753C">
        <w:rPr>
          <w:rFonts w:ascii="Cambria" w:eastAsia="Arial Unicode MS" w:hAnsi="Cambria"/>
        </w:rPr>
        <w:t xml:space="preserve"> </w:t>
      </w:r>
      <w:r w:rsidR="00B94628">
        <w:rPr>
          <w:rFonts w:ascii="Cambria" w:eastAsia="Arial Unicode MS" w:hAnsi="Cambria"/>
        </w:rPr>
        <w:t xml:space="preserve">    </w:t>
      </w:r>
      <w:r w:rsidR="0053753C">
        <w:rPr>
          <w:rFonts w:ascii="Cambria" w:eastAsia="Arial Unicode MS" w:hAnsi="Cambria"/>
        </w:rPr>
        <w:t>J Unit, TestNG</w:t>
      </w:r>
    </w:p>
    <w:p w14:paraId="1CE952B5" w14:textId="77777777" w:rsidR="002B7AD3" w:rsidRDefault="002B7AD3" w:rsidP="00933825">
      <w:pPr>
        <w:spacing w:line="360" w:lineRule="auto"/>
        <w:rPr>
          <w:rFonts w:ascii="Cambria" w:eastAsia="Arial Unicode MS" w:hAnsi="Cambria"/>
        </w:rPr>
      </w:pPr>
    </w:p>
    <w:p w14:paraId="4B76E78E" w14:textId="724ED5F7" w:rsidR="00DA5BF9" w:rsidRPr="00271F91" w:rsidRDefault="00E27C0F" w:rsidP="00DA5BF9">
      <w:pPr>
        <w:shd w:val="clear" w:color="auto" w:fill="DBE5F1" w:themeFill="accent1" w:themeFillTint="33"/>
        <w:spacing w:before="120" w:after="24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 xml:space="preserve">Value </w:t>
      </w:r>
      <w:r w:rsidR="0048064D">
        <w:rPr>
          <w:rFonts w:ascii="Verdana" w:hAnsi="Verdana" w:cs="Times New Roman"/>
          <w:sz w:val="20"/>
          <w:szCs w:val="20"/>
        </w:rPr>
        <w:t>ad</w:t>
      </w:r>
      <w:r>
        <w:rPr>
          <w:rFonts w:ascii="Verdana" w:hAnsi="Verdana" w:cs="Times New Roman"/>
          <w:sz w:val="20"/>
          <w:szCs w:val="20"/>
        </w:rPr>
        <w:t>ds</w:t>
      </w:r>
      <w:r w:rsidR="0048064D">
        <w:rPr>
          <w:rFonts w:ascii="Verdana" w:hAnsi="Verdana" w:cs="Times New Roman"/>
          <w:sz w:val="20"/>
          <w:szCs w:val="20"/>
        </w:rPr>
        <w:t xml:space="preserve"> contribution to the Organization</w:t>
      </w:r>
      <w:r w:rsidR="00AA640A">
        <w:rPr>
          <w:rFonts w:ascii="Verdana" w:hAnsi="Verdana" w:cs="Times New Roman"/>
          <w:sz w:val="20"/>
          <w:szCs w:val="20"/>
        </w:rPr>
        <w:t>:</w:t>
      </w:r>
    </w:p>
    <w:p w14:paraId="2B9E1D10" w14:textId="5E49DA81" w:rsidR="00DA5BF9" w:rsidRDefault="007E151B" w:rsidP="00DA5BF9">
      <w:pPr>
        <w:pStyle w:val="ListParagraph"/>
        <w:numPr>
          <w:ilvl w:val="0"/>
          <w:numId w:val="20"/>
        </w:numPr>
        <w:tabs>
          <w:tab w:val="left" w:pos="1350"/>
        </w:tabs>
        <w:spacing w:after="0" w:line="360" w:lineRule="auto"/>
        <w:jc w:val="both"/>
        <w:rPr>
          <w:rFonts w:eastAsia="Calibri"/>
          <w:color w:val="000000"/>
          <w:szCs w:val="20"/>
        </w:rPr>
      </w:pPr>
      <w:r>
        <w:rPr>
          <w:rFonts w:eastAsia="Calibri"/>
          <w:color w:val="000000"/>
          <w:szCs w:val="20"/>
        </w:rPr>
        <w:t>Received employee of the month for the excell</w:t>
      </w:r>
      <w:r w:rsidR="00AD43AC">
        <w:rPr>
          <w:rFonts w:eastAsia="Calibri"/>
          <w:color w:val="000000"/>
          <w:szCs w:val="20"/>
        </w:rPr>
        <w:t>e</w:t>
      </w:r>
      <w:r>
        <w:rPr>
          <w:rFonts w:eastAsia="Calibri"/>
          <w:color w:val="000000"/>
          <w:szCs w:val="20"/>
        </w:rPr>
        <w:t>nce</w:t>
      </w:r>
      <w:r w:rsidR="00AD43AC">
        <w:rPr>
          <w:rFonts w:eastAsia="Calibri"/>
          <w:color w:val="000000"/>
          <w:szCs w:val="20"/>
        </w:rPr>
        <w:t xml:space="preserve"> in performance.</w:t>
      </w:r>
    </w:p>
    <w:p w14:paraId="725B16E3" w14:textId="5E0AFEDB" w:rsidR="00AD43AC" w:rsidRPr="007E151B" w:rsidRDefault="00AD43AC" w:rsidP="00DA5BF9">
      <w:pPr>
        <w:pStyle w:val="ListParagraph"/>
        <w:numPr>
          <w:ilvl w:val="0"/>
          <w:numId w:val="20"/>
        </w:numPr>
        <w:tabs>
          <w:tab w:val="left" w:pos="1350"/>
        </w:tabs>
        <w:spacing w:after="0" w:line="360" w:lineRule="auto"/>
        <w:jc w:val="both"/>
        <w:rPr>
          <w:rFonts w:eastAsia="Calibri"/>
          <w:color w:val="000000"/>
          <w:szCs w:val="20"/>
        </w:rPr>
      </w:pPr>
      <w:r>
        <w:rPr>
          <w:rFonts w:eastAsia="Calibri"/>
          <w:color w:val="000000"/>
          <w:szCs w:val="20"/>
        </w:rPr>
        <w:t xml:space="preserve">Improvised the selection process through regular </w:t>
      </w:r>
      <w:r w:rsidR="002E375C">
        <w:rPr>
          <w:rFonts w:eastAsia="Calibri"/>
          <w:color w:val="000000"/>
          <w:szCs w:val="20"/>
        </w:rPr>
        <w:t>knowl</w:t>
      </w:r>
      <w:r w:rsidR="00650F06">
        <w:rPr>
          <w:rFonts w:eastAsia="Calibri"/>
          <w:color w:val="000000"/>
          <w:szCs w:val="20"/>
        </w:rPr>
        <w:t>e</w:t>
      </w:r>
      <w:r w:rsidR="002E375C">
        <w:rPr>
          <w:rFonts w:eastAsia="Calibri"/>
          <w:color w:val="000000"/>
          <w:szCs w:val="20"/>
        </w:rPr>
        <w:t>dge</w:t>
      </w:r>
      <w:r>
        <w:rPr>
          <w:rFonts w:eastAsia="Calibri"/>
          <w:color w:val="000000"/>
          <w:szCs w:val="20"/>
        </w:rPr>
        <w:t>base updation and continuous monitoring.</w:t>
      </w:r>
    </w:p>
    <w:p w14:paraId="34FA4C99" w14:textId="77777777" w:rsidR="00C73898" w:rsidRDefault="00C73898" w:rsidP="008C43E9">
      <w:pPr>
        <w:autoSpaceDE w:val="0"/>
        <w:autoSpaceDN w:val="0"/>
        <w:spacing w:after="60"/>
        <w:ind w:right="360"/>
        <w:rPr>
          <w:rFonts w:ascii="Verdana" w:eastAsia="Calibri" w:hAnsi="Verdana" w:cs="Times New Roman"/>
          <w:bCs/>
          <w:sz w:val="20"/>
          <w:szCs w:val="20"/>
        </w:rPr>
      </w:pPr>
    </w:p>
    <w:p w14:paraId="5A17DE64" w14:textId="7B5B0405" w:rsidR="003351CB" w:rsidRPr="00271F91" w:rsidRDefault="00ED4301" w:rsidP="003351CB">
      <w:pPr>
        <w:shd w:val="clear" w:color="auto" w:fill="DBE5F1" w:themeFill="accent1" w:themeFillTint="33"/>
        <w:spacing w:before="120" w:after="24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Rewards </w:t>
      </w:r>
      <w:r w:rsidR="00452410">
        <w:rPr>
          <w:rFonts w:ascii="Verdana" w:hAnsi="Verdana" w:cs="Times New Roman"/>
          <w:sz w:val="20"/>
          <w:szCs w:val="20"/>
        </w:rPr>
        <w:t>&amp;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452410">
        <w:rPr>
          <w:rFonts w:ascii="Verdana" w:hAnsi="Verdana" w:cs="Times New Roman"/>
          <w:sz w:val="20"/>
          <w:szCs w:val="20"/>
        </w:rPr>
        <w:t>R</w:t>
      </w:r>
      <w:r>
        <w:rPr>
          <w:rFonts w:ascii="Verdana" w:hAnsi="Verdana" w:cs="Times New Roman"/>
          <w:sz w:val="20"/>
          <w:szCs w:val="20"/>
        </w:rPr>
        <w:t>ecogni</w:t>
      </w:r>
      <w:r w:rsidR="009B3556">
        <w:rPr>
          <w:rFonts w:ascii="Verdana" w:hAnsi="Verdana" w:cs="Times New Roman"/>
          <w:sz w:val="20"/>
          <w:szCs w:val="20"/>
        </w:rPr>
        <w:t>tion:</w:t>
      </w:r>
    </w:p>
    <w:p w14:paraId="140E1713" w14:textId="77777777" w:rsidR="00DD560A" w:rsidRPr="00F77834" w:rsidRDefault="00DD560A" w:rsidP="00DD560A">
      <w:pPr>
        <w:pStyle w:val="ListParagraph"/>
        <w:numPr>
          <w:ilvl w:val="0"/>
          <w:numId w:val="20"/>
        </w:numPr>
        <w:tabs>
          <w:tab w:val="left" w:pos="1350"/>
        </w:tabs>
        <w:spacing w:after="0" w:line="360" w:lineRule="auto"/>
        <w:jc w:val="both"/>
        <w:rPr>
          <w:rFonts w:eastAsia="Calibri"/>
          <w:color w:val="000000"/>
          <w:szCs w:val="20"/>
        </w:rPr>
      </w:pPr>
      <w:r w:rsidRPr="00F77834">
        <w:rPr>
          <w:rFonts w:eastAsia="Calibri"/>
          <w:color w:val="000000"/>
          <w:szCs w:val="20"/>
        </w:rPr>
        <w:t>Won “</w:t>
      </w:r>
      <w:r w:rsidRPr="00F77834">
        <w:rPr>
          <w:rFonts w:eastAsia="Calibri"/>
          <w:b/>
          <w:color w:val="000000"/>
          <w:szCs w:val="20"/>
        </w:rPr>
        <w:t>Great Idea</w:t>
      </w:r>
      <w:r w:rsidRPr="00F77834">
        <w:rPr>
          <w:rFonts w:eastAsia="Calibri"/>
          <w:color w:val="000000"/>
          <w:szCs w:val="20"/>
        </w:rPr>
        <w:t>” award in marketing skills in the year 2012.</w:t>
      </w:r>
    </w:p>
    <w:p w14:paraId="7B97E56D" w14:textId="77777777" w:rsidR="00DD560A" w:rsidRPr="00F77834" w:rsidRDefault="00DD560A" w:rsidP="00DD560A">
      <w:pPr>
        <w:pStyle w:val="ListParagraph"/>
        <w:numPr>
          <w:ilvl w:val="0"/>
          <w:numId w:val="20"/>
        </w:numPr>
        <w:tabs>
          <w:tab w:val="left" w:pos="1350"/>
        </w:tabs>
        <w:spacing w:after="0" w:line="360" w:lineRule="auto"/>
        <w:jc w:val="both"/>
        <w:rPr>
          <w:rFonts w:eastAsia="Calibri"/>
          <w:color w:val="000000"/>
          <w:szCs w:val="20"/>
        </w:rPr>
      </w:pPr>
      <w:r w:rsidRPr="00F77834">
        <w:rPr>
          <w:rFonts w:eastAsia="Calibri"/>
          <w:color w:val="000000"/>
          <w:szCs w:val="20"/>
        </w:rPr>
        <w:t>Have received various prizes in Event Management and other competitions.</w:t>
      </w:r>
    </w:p>
    <w:p w14:paraId="0D498947" w14:textId="77777777" w:rsidR="00DD560A" w:rsidRPr="00F77834" w:rsidRDefault="00DD560A" w:rsidP="00DD560A">
      <w:pPr>
        <w:pStyle w:val="ListParagraph"/>
        <w:numPr>
          <w:ilvl w:val="0"/>
          <w:numId w:val="20"/>
        </w:numPr>
        <w:tabs>
          <w:tab w:val="left" w:pos="1350"/>
        </w:tabs>
        <w:spacing w:after="0" w:line="360" w:lineRule="auto"/>
        <w:jc w:val="both"/>
        <w:rPr>
          <w:rFonts w:eastAsia="Calibri"/>
          <w:color w:val="000000"/>
          <w:szCs w:val="20"/>
        </w:rPr>
      </w:pPr>
      <w:r w:rsidRPr="00F77834">
        <w:rPr>
          <w:rFonts w:eastAsia="Calibri"/>
          <w:color w:val="000000"/>
          <w:szCs w:val="20"/>
        </w:rPr>
        <w:t>Have been the Coordinator for University-Level Symposium for Ad-Zap Event.</w:t>
      </w:r>
    </w:p>
    <w:p w14:paraId="35AA446D" w14:textId="465C04A1" w:rsidR="008244DF" w:rsidRPr="00640A5A" w:rsidRDefault="008244DF" w:rsidP="00640A5A">
      <w:pPr>
        <w:shd w:val="clear" w:color="auto" w:fill="DBE5F1" w:themeFill="accent1" w:themeFillTint="33"/>
        <w:spacing w:before="120" w:after="24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raining </w:t>
      </w:r>
      <w:r w:rsidR="00452410">
        <w:rPr>
          <w:rFonts w:ascii="Verdana" w:hAnsi="Verdana" w:cs="Times New Roman"/>
          <w:sz w:val="20"/>
          <w:szCs w:val="20"/>
        </w:rPr>
        <w:t>&amp;</w:t>
      </w:r>
      <w:r>
        <w:rPr>
          <w:rFonts w:ascii="Verdana" w:hAnsi="Verdana" w:cs="Times New Roman"/>
          <w:sz w:val="20"/>
          <w:szCs w:val="20"/>
        </w:rPr>
        <w:t xml:space="preserve"> Certifications</w:t>
      </w:r>
      <w:r w:rsidRPr="00395637">
        <w:rPr>
          <w:rFonts w:ascii="Verdana" w:hAnsi="Verdana" w:cs="Times New Roman"/>
          <w:sz w:val="20"/>
          <w:szCs w:val="20"/>
        </w:rPr>
        <w:t>:</w:t>
      </w:r>
    </w:p>
    <w:p w14:paraId="56BB8B91" w14:textId="6690237B" w:rsidR="00BD713F" w:rsidRPr="00640A5A" w:rsidRDefault="008244DF" w:rsidP="00BD713F">
      <w:pPr>
        <w:pStyle w:val="ListParagraph"/>
        <w:numPr>
          <w:ilvl w:val="0"/>
          <w:numId w:val="18"/>
        </w:numPr>
        <w:spacing w:after="0" w:line="360" w:lineRule="auto"/>
        <w:jc w:val="both"/>
        <w:outlineLvl w:val="0"/>
        <w:rPr>
          <w:rFonts w:ascii="Verdana" w:eastAsia="Calibri" w:hAnsi="Verdana" w:cs="Times New Roman"/>
          <w:bCs/>
          <w:sz w:val="20"/>
          <w:szCs w:val="20"/>
        </w:rPr>
      </w:pPr>
      <w:r>
        <w:rPr>
          <w:rFonts w:ascii="Verdana" w:eastAsia="Calibri" w:hAnsi="Verdana" w:cs="Times New Roman"/>
          <w:bCs/>
          <w:sz w:val="20"/>
          <w:szCs w:val="20"/>
        </w:rPr>
        <w:t>Pursuing</w:t>
      </w:r>
      <w:r>
        <w:rPr>
          <w:rFonts w:ascii="Verdana" w:eastAsia="Calibri" w:hAnsi="Verdana" w:cs="Times New Roman"/>
          <w:b/>
          <w:bCs/>
          <w:sz w:val="20"/>
          <w:szCs w:val="20"/>
        </w:rPr>
        <w:t xml:space="preserve"> "Automation Testing Course" </w:t>
      </w:r>
      <w:r w:rsidRPr="004E0557">
        <w:rPr>
          <w:rFonts w:ascii="Verdana" w:eastAsia="Calibri" w:hAnsi="Verdana" w:cs="Times New Roman"/>
          <w:bCs/>
          <w:sz w:val="20"/>
          <w:szCs w:val="20"/>
        </w:rPr>
        <w:t>in</w:t>
      </w:r>
      <w:r>
        <w:rPr>
          <w:rFonts w:ascii="Verdana" w:eastAsia="Calibri" w:hAnsi="Verdana" w:cs="Times New Roman"/>
          <w:b/>
          <w:bCs/>
          <w:sz w:val="20"/>
          <w:szCs w:val="20"/>
        </w:rPr>
        <w:t xml:space="preserve"> "Talent Source Automation"</w:t>
      </w:r>
      <w:r w:rsidRPr="00BF1E1D">
        <w:rPr>
          <w:rFonts w:ascii="Verdana" w:eastAsia="Calibri" w:hAnsi="Verdana" w:cs="Times New Roman"/>
          <w:b/>
          <w:bCs/>
          <w:sz w:val="20"/>
          <w:szCs w:val="20"/>
        </w:rPr>
        <w:t xml:space="preserve"> </w:t>
      </w:r>
    </w:p>
    <w:p w14:paraId="4B6AE780" w14:textId="4D6AC48F" w:rsidR="00640A5A" w:rsidRPr="00640A5A" w:rsidRDefault="00640A5A" w:rsidP="00640A5A">
      <w:pPr>
        <w:pStyle w:val="ListParagraph"/>
        <w:numPr>
          <w:ilvl w:val="0"/>
          <w:numId w:val="18"/>
        </w:numPr>
        <w:spacing w:after="0" w:line="360" w:lineRule="auto"/>
        <w:jc w:val="both"/>
        <w:outlineLvl w:val="0"/>
        <w:rPr>
          <w:rFonts w:ascii="Verdana" w:eastAsia="Calibri" w:hAnsi="Verdana" w:cs="Times New Roman"/>
          <w:bCs/>
          <w:sz w:val="20"/>
          <w:szCs w:val="20"/>
        </w:rPr>
      </w:pPr>
      <w:r w:rsidRPr="004E0557">
        <w:rPr>
          <w:rFonts w:ascii="Verdana" w:eastAsia="Calibri" w:hAnsi="Verdana" w:cs="Times New Roman"/>
          <w:bCs/>
          <w:sz w:val="20"/>
          <w:szCs w:val="20"/>
        </w:rPr>
        <w:t>Have completed</w:t>
      </w:r>
      <w:r>
        <w:rPr>
          <w:rFonts w:ascii="Verdana" w:eastAsia="Calibri" w:hAnsi="Verdana" w:cs="Times New Roman"/>
          <w:b/>
          <w:bCs/>
          <w:sz w:val="20"/>
          <w:szCs w:val="20"/>
        </w:rPr>
        <w:t xml:space="preserve"> "Manual Testing Course" </w:t>
      </w:r>
      <w:r w:rsidRPr="004E0557">
        <w:rPr>
          <w:rFonts w:ascii="Verdana" w:eastAsia="Calibri" w:hAnsi="Verdana" w:cs="Times New Roman"/>
          <w:bCs/>
          <w:sz w:val="20"/>
          <w:szCs w:val="20"/>
        </w:rPr>
        <w:t>in</w:t>
      </w:r>
      <w:r>
        <w:rPr>
          <w:rFonts w:ascii="Verdana" w:eastAsia="Calibri" w:hAnsi="Verdana" w:cs="Times New Roman"/>
          <w:b/>
          <w:bCs/>
          <w:sz w:val="20"/>
          <w:szCs w:val="20"/>
        </w:rPr>
        <w:t xml:space="preserve"> "Talent Source Automation"</w:t>
      </w:r>
    </w:p>
    <w:p w14:paraId="0710F291" w14:textId="77777777" w:rsidR="00FD31E1" w:rsidRPr="00746ECA" w:rsidRDefault="00FD31E1" w:rsidP="00FD31E1">
      <w:pPr>
        <w:pStyle w:val="ListParagraph"/>
        <w:spacing w:after="0" w:line="360" w:lineRule="auto"/>
        <w:jc w:val="both"/>
        <w:outlineLvl w:val="0"/>
        <w:rPr>
          <w:rFonts w:ascii="Verdana" w:eastAsia="Calibri" w:hAnsi="Verdana" w:cs="Times New Roman"/>
          <w:bCs/>
          <w:sz w:val="20"/>
          <w:szCs w:val="20"/>
        </w:rPr>
      </w:pPr>
    </w:p>
    <w:p w14:paraId="73E6227F" w14:textId="77777777" w:rsidR="00BD713F" w:rsidRPr="00065841" w:rsidRDefault="00893605" w:rsidP="00BD713F">
      <w:pPr>
        <w:shd w:val="clear" w:color="auto" w:fill="DBE5F1" w:themeFill="accent1" w:themeFillTint="33"/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Company: </w:t>
      </w:r>
      <w:r w:rsidR="00A16A77">
        <w:rPr>
          <w:rFonts w:ascii="Verdana" w:hAnsi="Verdana" w:cs="Times New Roman"/>
          <w:b/>
          <w:sz w:val="20"/>
          <w:szCs w:val="20"/>
        </w:rPr>
        <w:t>Planet EDU</w:t>
      </w:r>
    </w:p>
    <w:tbl>
      <w:tblPr>
        <w:tblStyle w:val="TableGrid"/>
        <w:tblW w:w="9391" w:type="dxa"/>
        <w:tblInd w:w="-5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6502"/>
        <w:gridCol w:w="2889"/>
      </w:tblGrid>
      <w:tr w:rsidR="00BD713F" w:rsidRPr="00395637" w14:paraId="325B2579" w14:textId="77777777" w:rsidTr="007A4DF7">
        <w:trPr>
          <w:trHeight w:val="255"/>
        </w:trPr>
        <w:tc>
          <w:tcPr>
            <w:tcW w:w="6502" w:type="dxa"/>
          </w:tcPr>
          <w:p w14:paraId="5EC666C2" w14:textId="77777777" w:rsidR="00BD713F" w:rsidRPr="00395637" w:rsidRDefault="00BD713F" w:rsidP="008223AB">
            <w:pPr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888" w:type="dxa"/>
          </w:tcPr>
          <w:p w14:paraId="7C610DCB" w14:textId="77777777" w:rsidR="00BD713F" w:rsidRPr="00395637" w:rsidRDefault="00BD713F" w:rsidP="008223AB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</w:tc>
      </w:tr>
      <w:tr w:rsidR="00BD713F" w:rsidRPr="00395637" w14:paraId="7DEB9BA4" w14:textId="77777777" w:rsidTr="007A4DF7">
        <w:trPr>
          <w:trHeight w:val="73"/>
        </w:trPr>
        <w:tc>
          <w:tcPr>
            <w:tcW w:w="9391" w:type="dxa"/>
            <w:gridSpan w:val="2"/>
            <w:shd w:val="clear" w:color="auto" w:fill="DBE5F1" w:themeFill="accent1" w:themeFillTint="33"/>
          </w:tcPr>
          <w:p w14:paraId="6DB96F31" w14:textId="3D80CF4B" w:rsidR="00BD713F" w:rsidRPr="00395637" w:rsidRDefault="00BD713F" w:rsidP="004E0557">
            <w:pPr>
              <w:tabs>
                <w:tab w:val="center" w:pos="4680"/>
              </w:tabs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95637">
              <w:rPr>
                <w:rFonts w:ascii="Verdana" w:hAnsi="Verdana" w:cs="Times New Roman"/>
                <w:b/>
                <w:sz w:val="20"/>
                <w:szCs w:val="20"/>
              </w:rPr>
              <w:t xml:space="preserve">Project </w:t>
            </w:r>
            <w:r w:rsidR="00022D39">
              <w:rPr>
                <w:rFonts w:ascii="Verdana" w:hAnsi="Verdana" w:cs="Times New Roman"/>
                <w:b/>
                <w:sz w:val="20"/>
                <w:szCs w:val="20"/>
              </w:rPr>
              <w:t>Summa</w:t>
            </w:r>
            <w:r w:rsidR="004964E6">
              <w:rPr>
                <w:rFonts w:ascii="Verdana" w:hAnsi="Verdana" w:cs="Times New Roman"/>
                <w:b/>
                <w:sz w:val="20"/>
                <w:szCs w:val="20"/>
              </w:rPr>
              <w:t>ry</w:t>
            </w:r>
            <w:r w:rsidRPr="00395637">
              <w:rPr>
                <w:rFonts w:ascii="Verdana" w:hAnsi="Verdana" w:cs="Times New Roman"/>
                <w:b/>
                <w:sz w:val="20"/>
                <w:szCs w:val="20"/>
              </w:rPr>
              <w:t xml:space="preserve">: </w:t>
            </w:r>
            <w:r w:rsidR="00A16A77">
              <w:rPr>
                <w:rFonts w:ascii="Verdana" w:hAnsi="Verdana" w:cs="Times New Roman"/>
                <w:b/>
                <w:sz w:val="20"/>
                <w:szCs w:val="20"/>
              </w:rPr>
              <w:t>October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201</w:t>
            </w:r>
            <w:r w:rsidR="00A16A77">
              <w:rPr>
                <w:rFonts w:ascii="Verdana" w:hAnsi="Verdana" w:cs="Times New Roman"/>
                <w:b/>
                <w:sz w:val="20"/>
                <w:szCs w:val="20"/>
              </w:rPr>
              <w:t xml:space="preserve">8 – </w:t>
            </w:r>
            <w:r w:rsidR="004E0557">
              <w:rPr>
                <w:rFonts w:ascii="Verdana" w:hAnsi="Verdana" w:cs="Times New Roman"/>
                <w:b/>
                <w:sz w:val="20"/>
                <w:szCs w:val="20"/>
              </w:rPr>
              <w:t>September</w:t>
            </w:r>
            <w:r w:rsidR="008E2AB3">
              <w:rPr>
                <w:rFonts w:ascii="Verdana" w:hAnsi="Verdana" w:cs="Times New Roman"/>
                <w:b/>
                <w:sz w:val="20"/>
                <w:szCs w:val="20"/>
              </w:rPr>
              <w:t xml:space="preserve"> 2021</w:t>
            </w:r>
          </w:p>
        </w:tc>
      </w:tr>
      <w:tr w:rsidR="00BD713F" w:rsidRPr="00395637" w14:paraId="3361AA86" w14:textId="77777777" w:rsidTr="003C0CB7">
        <w:trPr>
          <w:trHeight w:val="2542"/>
        </w:trPr>
        <w:tc>
          <w:tcPr>
            <w:tcW w:w="9391" w:type="dxa"/>
            <w:gridSpan w:val="2"/>
          </w:tcPr>
          <w:p w14:paraId="52BED1B2" w14:textId="77777777" w:rsidR="00BD713F" w:rsidRDefault="00BD713F" w:rsidP="008223AB">
            <w:pPr>
              <w:pStyle w:val="ExperienceBlockChar"/>
              <w:ind w:left="0"/>
              <w:jc w:val="both"/>
            </w:pPr>
          </w:p>
          <w:p w14:paraId="5A162D29" w14:textId="15C84010" w:rsidR="00E02B77" w:rsidRPr="0031224F" w:rsidRDefault="0031224F" w:rsidP="00E02B77">
            <w:pPr>
              <w:spacing w:line="360" w:lineRule="auto"/>
              <w:outlineLvl w:val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31224F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Designation: </w:t>
            </w:r>
            <w:r w:rsidRPr="00E02B77">
              <w:rPr>
                <w:rFonts w:ascii="Verdana" w:eastAsia="Calibri" w:hAnsi="Verdana" w:cs="Times New Roman"/>
                <w:bCs/>
                <w:sz w:val="20"/>
                <w:szCs w:val="20"/>
              </w:rPr>
              <w:t>Data Analyst Executive</w:t>
            </w:r>
          </w:p>
          <w:p w14:paraId="7D7F81E3" w14:textId="77777777" w:rsidR="00BD713F" w:rsidRDefault="00BD713F" w:rsidP="00E02B77">
            <w:pPr>
              <w:contextualSpacing/>
              <w:rPr>
                <w:rFonts w:ascii="Verdana" w:eastAsia="Times New Roman" w:hAnsi="Verdana" w:cs="Times New Roman"/>
                <w:b/>
                <w:sz w:val="20"/>
                <w:szCs w:val="20"/>
                <w:lang w:val="de-CH"/>
              </w:rPr>
            </w:pPr>
            <w:r w:rsidRPr="0086262B">
              <w:rPr>
                <w:rFonts w:ascii="Verdana" w:eastAsia="Times New Roman" w:hAnsi="Verdana" w:cs="Times New Roman"/>
                <w:b/>
                <w:sz w:val="20"/>
                <w:szCs w:val="20"/>
                <w:lang w:val="de-CH"/>
              </w:rPr>
              <w:t>Responsibilities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de-CH"/>
              </w:rPr>
              <w:t>:</w:t>
            </w:r>
          </w:p>
          <w:p w14:paraId="1FA6D4B5" w14:textId="77777777" w:rsidR="00BD713F" w:rsidRDefault="00BD713F" w:rsidP="008223AB">
            <w:pPr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</w:pPr>
          </w:p>
          <w:p w14:paraId="5E3AE551" w14:textId="77777777" w:rsidR="00BD713F" w:rsidRDefault="00BD713F" w:rsidP="008223AB">
            <w:pPr>
              <w:pStyle w:val="ListParagraph"/>
              <w:numPr>
                <w:ilvl w:val="0"/>
                <w:numId w:val="6"/>
              </w:numPr>
              <w:tabs>
                <w:tab w:val="left" w:pos="601"/>
              </w:tabs>
              <w:ind w:hanging="621"/>
              <w:rPr>
                <w:rFonts w:ascii="Verdana" w:hAnsi="Verdana" w:cs="Times New Roman"/>
                <w:sz w:val="20"/>
                <w:szCs w:val="20"/>
              </w:rPr>
            </w:pPr>
            <w:r w:rsidRPr="00BF400C">
              <w:rPr>
                <w:rFonts w:ascii="Verdana" w:hAnsi="Verdana" w:cs="Times New Roman"/>
                <w:sz w:val="20"/>
                <w:szCs w:val="20"/>
              </w:rPr>
              <w:t xml:space="preserve">Involved in </w:t>
            </w:r>
            <w:r w:rsidR="00303F6B">
              <w:rPr>
                <w:rFonts w:ascii="Verdana" w:hAnsi="Verdana" w:cs="Times New Roman"/>
                <w:sz w:val="20"/>
                <w:szCs w:val="20"/>
              </w:rPr>
              <w:t>Process Handling and maintaining the tracker</w:t>
            </w:r>
            <w:r w:rsidRPr="00BF400C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</w:p>
          <w:p w14:paraId="147C2BCC" w14:textId="77777777" w:rsidR="00EF1E9E" w:rsidRDefault="00EF1E9E" w:rsidP="008223AB">
            <w:pPr>
              <w:pStyle w:val="ListParagraph"/>
              <w:numPr>
                <w:ilvl w:val="0"/>
                <w:numId w:val="6"/>
              </w:numPr>
              <w:tabs>
                <w:tab w:val="left" w:pos="601"/>
              </w:tabs>
              <w:ind w:hanging="621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Resource Management </w:t>
            </w:r>
            <w:r w:rsidR="00893605">
              <w:rPr>
                <w:rFonts w:ascii="Verdana" w:hAnsi="Verdana" w:cs="Times New Roman"/>
                <w:sz w:val="20"/>
                <w:szCs w:val="20"/>
              </w:rPr>
              <w:t>and facilitate the daily meetings and provide updates to management authorities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</w:p>
          <w:p w14:paraId="7AA8DCA4" w14:textId="77777777" w:rsidR="00893605" w:rsidRPr="00893605" w:rsidRDefault="00893605" w:rsidP="00893605">
            <w:pPr>
              <w:pStyle w:val="ListParagraph"/>
              <w:numPr>
                <w:ilvl w:val="0"/>
                <w:numId w:val="6"/>
              </w:numPr>
              <w:tabs>
                <w:tab w:val="left" w:pos="601"/>
              </w:tabs>
              <w:ind w:hanging="621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aving good Knowledge in business process handling.</w:t>
            </w:r>
          </w:p>
          <w:p w14:paraId="3B256DE0" w14:textId="77777777" w:rsidR="00EF1E9E" w:rsidRDefault="00EF1E9E" w:rsidP="00EF1E9E">
            <w:pPr>
              <w:pStyle w:val="ListParagraph"/>
              <w:numPr>
                <w:ilvl w:val="0"/>
                <w:numId w:val="6"/>
              </w:numPr>
              <w:tabs>
                <w:tab w:val="left" w:pos="601"/>
              </w:tabs>
              <w:ind w:hanging="621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Acting Invigilator for examinations conducted for IELTS, LSAT, </w:t>
            </w:r>
            <w:r w:rsidR="00F05831">
              <w:rPr>
                <w:rFonts w:ascii="Verdana" w:hAnsi="Verdana" w:cs="Times New Roman"/>
                <w:sz w:val="20"/>
                <w:szCs w:val="20"/>
              </w:rPr>
              <w:t xml:space="preserve">OET </w:t>
            </w:r>
            <w:r>
              <w:rPr>
                <w:rFonts w:ascii="Verdana" w:hAnsi="Verdana" w:cs="Times New Roman"/>
                <w:sz w:val="20"/>
                <w:szCs w:val="20"/>
              </w:rPr>
              <w:t>examinations etc.</w:t>
            </w:r>
          </w:p>
          <w:p w14:paraId="25F4EC3D" w14:textId="77777777" w:rsidR="00EF1E9E" w:rsidRPr="00EF1E9E" w:rsidRDefault="00EF1E9E" w:rsidP="00EF1E9E">
            <w:pPr>
              <w:pStyle w:val="ListParagraph"/>
              <w:numPr>
                <w:ilvl w:val="0"/>
                <w:numId w:val="6"/>
              </w:numPr>
              <w:tabs>
                <w:tab w:val="left" w:pos="601"/>
              </w:tabs>
              <w:ind w:hanging="621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nvolved in </w:t>
            </w:r>
            <w:r w:rsidRPr="00EF1E9E">
              <w:rPr>
                <w:rFonts w:ascii="Verdana" w:hAnsi="Verdana" w:cs="Times New Roman"/>
                <w:sz w:val="20"/>
                <w:szCs w:val="20"/>
              </w:rPr>
              <w:t>helping team members</w:t>
            </w:r>
            <w:r w:rsidR="004E055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893605" w:rsidRPr="00EF1E9E">
              <w:rPr>
                <w:rFonts w:ascii="Verdana" w:hAnsi="Verdana" w:cs="Times New Roman"/>
                <w:sz w:val="20"/>
                <w:szCs w:val="20"/>
              </w:rPr>
              <w:t xml:space="preserve">to understand the </w:t>
            </w:r>
            <w:r w:rsidR="00893605">
              <w:rPr>
                <w:rFonts w:ascii="Verdana" w:hAnsi="Verdana" w:cs="Times New Roman"/>
                <w:sz w:val="20"/>
                <w:szCs w:val="20"/>
              </w:rPr>
              <w:t xml:space="preserve">Process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and </w:t>
            </w:r>
            <w:r w:rsidR="00893605" w:rsidRPr="00EF1E9E">
              <w:rPr>
                <w:rFonts w:ascii="Verdana" w:hAnsi="Verdana" w:cs="Times New Roman"/>
                <w:sz w:val="20"/>
                <w:szCs w:val="20"/>
              </w:rPr>
              <w:t>coordinating with external teams</w:t>
            </w:r>
            <w:r w:rsidR="00893605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4017AD09" w14:textId="77777777" w:rsidR="00EF1E9E" w:rsidRDefault="00EF1E9E" w:rsidP="00EF1E9E">
            <w:pPr>
              <w:pStyle w:val="ListParagraph"/>
              <w:numPr>
                <w:ilvl w:val="0"/>
                <w:numId w:val="6"/>
              </w:numPr>
              <w:tabs>
                <w:tab w:val="left" w:pos="601"/>
              </w:tabs>
              <w:ind w:hanging="621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volving in Internal Audit process</w:t>
            </w:r>
            <w:r w:rsidR="004E055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50ABA">
              <w:rPr>
                <w:rFonts w:ascii="Verdana" w:hAnsi="Verdana" w:cs="Times New Roman"/>
                <w:sz w:val="20"/>
                <w:szCs w:val="20"/>
              </w:rPr>
              <w:t xml:space="preserve">and documentation </w:t>
            </w:r>
            <w:r w:rsidR="00893605">
              <w:rPr>
                <w:rFonts w:ascii="Verdana" w:hAnsi="Verdana" w:cs="Times New Roman"/>
                <w:sz w:val="20"/>
                <w:szCs w:val="20"/>
              </w:rPr>
              <w:t>for the team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67561A0B" w14:textId="77777777" w:rsidR="00BD713F" w:rsidRDefault="00BD713F" w:rsidP="00893605">
            <w:pPr>
              <w:pStyle w:val="ListParagraph"/>
              <w:tabs>
                <w:tab w:val="left" w:pos="601"/>
              </w:tabs>
              <w:ind w:left="1080"/>
              <w:rPr>
                <w:rFonts w:ascii="Verdana" w:hAnsi="Verdana" w:cs="Times New Roman"/>
                <w:sz w:val="20"/>
                <w:szCs w:val="20"/>
              </w:rPr>
            </w:pPr>
          </w:p>
          <w:p w14:paraId="02E3C72B" w14:textId="77777777" w:rsidR="00C540A5" w:rsidRDefault="00C540A5" w:rsidP="00893605">
            <w:pPr>
              <w:pStyle w:val="ListParagraph"/>
              <w:tabs>
                <w:tab w:val="left" w:pos="601"/>
              </w:tabs>
              <w:ind w:left="1080"/>
              <w:rPr>
                <w:rFonts w:ascii="Verdana" w:hAnsi="Verdana" w:cs="Times New Roman"/>
                <w:sz w:val="20"/>
                <w:szCs w:val="20"/>
              </w:rPr>
            </w:pPr>
          </w:p>
          <w:p w14:paraId="3D548CDD" w14:textId="77777777" w:rsidR="00B76825" w:rsidRDefault="00B76825" w:rsidP="00893605">
            <w:pPr>
              <w:pStyle w:val="ListParagraph"/>
              <w:tabs>
                <w:tab w:val="left" w:pos="601"/>
              </w:tabs>
              <w:ind w:left="1080"/>
              <w:rPr>
                <w:rFonts w:ascii="Verdana" w:hAnsi="Verdana" w:cs="Times New Roman"/>
                <w:sz w:val="20"/>
                <w:szCs w:val="20"/>
              </w:rPr>
            </w:pPr>
          </w:p>
          <w:p w14:paraId="588128A7" w14:textId="5D6907C7" w:rsidR="003F1B96" w:rsidRPr="00AE2665" w:rsidRDefault="00AE2665" w:rsidP="00AE2665">
            <w:pPr>
              <w:tabs>
                <w:tab w:val="left" w:pos="601"/>
              </w:tabs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  <w:r w:rsidRPr="00AE2665">
              <w:rPr>
                <w:rFonts w:ascii="Verdana" w:hAnsi="Verdana" w:cs="Times New Roman"/>
                <w:b/>
                <w:bCs/>
              </w:rPr>
              <w:t>Company: Talent Source Automation</w:t>
            </w:r>
          </w:p>
          <w:p w14:paraId="6E0183A1" w14:textId="77777777" w:rsidR="003F1B96" w:rsidRPr="003F1B96" w:rsidRDefault="003F1B96" w:rsidP="003F1B96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</w:pPr>
          </w:p>
          <w:p w14:paraId="4B23A615" w14:textId="51D6B4D6" w:rsidR="003F1B96" w:rsidRPr="003F1B96" w:rsidRDefault="003F1B96" w:rsidP="003F1B96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</w:pPr>
            <w:r w:rsidRPr="00B768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de-CH"/>
              </w:rPr>
              <w:t>Project Name</w:t>
            </w:r>
            <w:r w:rsidRPr="003F1B96"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  <w:t xml:space="preserve"> </w:t>
            </w:r>
            <w:r w:rsidR="00A55CF3"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  <w:t xml:space="preserve"> </w:t>
            </w:r>
            <w:r w:rsidRPr="003F1B96"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  <w:t>: Webcast</w:t>
            </w:r>
          </w:p>
          <w:p w14:paraId="31A7515E" w14:textId="1914E660" w:rsidR="003F1B96" w:rsidRPr="003F1B96" w:rsidRDefault="003F1B96" w:rsidP="003F1B96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</w:pPr>
            <w:r w:rsidRPr="00B768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de-CH"/>
              </w:rPr>
              <w:t>Role</w:t>
            </w:r>
            <w:r w:rsidRPr="003F1B96"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  <w:tab/>
            </w:r>
            <w:r w:rsidR="00B76825"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  <w:t xml:space="preserve">            </w:t>
            </w:r>
            <w:r w:rsidR="00A55CF3"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  <w:t xml:space="preserve"> </w:t>
            </w:r>
            <w:r w:rsidRPr="003F1B96"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  <w:t>: Software Trainee</w:t>
            </w:r>
          </w:p>
          <w:p w14:paraId="7AE93F8A" w14:textId="4094B4DD" w:rsidR="003F1B96" w:rsidRPr="003F1B96" w:rsidRDefault="003F1B96" w:rsidP="003F1B96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</w:pPr>
            <w:r w:rsidRPr="00B768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de-CH"/>
              </w:rPr>
              <w:t>Client</w:t>
            </w:r>
            <w:r w:rsidRPr="003F1B96"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  <w:tab/>
            </w:r>
            <w:r w:rsidR="00A55CF3"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  <w:t xml:space="preserve">             </w:t>
            </w:r>
            <w:r w:rsidRPr="003F1B96"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  <w:t>: CONNEXION360</w:t>
            </w:r>
          </w:p>
          <w:p w14:paraId="61377A68" w14:textId="03A31312" w:rsidR="003F1B96" w:rsidRPr="003F1B96" w:rsidRDefault="003F1B96" w:rsidP="003F1B96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</w:pPr>
            <w:r w:rsidRPr="00B768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de-CH"/>
              </w:rPr>
              <w:t>Testing</w:t>
            </w:r>
            <w:r w:rsidRPr="003F1B96"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  <w:tab/>
            </w:r>
            <w:r w:rsidR="00A55CF3"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  <w:t xml:space="preserve">   </w:t>
            </w:r>
            <w:r w:rsidRPr="003F1B96"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  <w:t>: Regression testing, Functional testing, Compatibility testing,</w:t>
            </w:r>
          </w:p>
          <w:p w14:paraId="285FC990" w14:textId="12BDB17C" w:rsidR="003F1B96" w:rsidRPr="003F1B96" w:rsidRDefault="003F1B96" w:rsidP="003F1B96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</w:pPr>
            <w:r w:rsidRPr="00B768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de-CH"/>
              </w:rPr>
              <w:t>Tool</w:t>
            </w:r>
            <w:r w:rsidRPr="003F1B96"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  <w:tab/>
            </w:r>
            <w:r w:rsidR="00A55CF3"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  <w:t xml:space="preserve">             </w:t>
            </w:r>
            <w:r w:rsidRPr="003F1B96"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  <w:t>: Jira</w:t>
            </w:r>
          </w:p>
          <w:p w14:paraId="7DC474B9" w14:textId="3888D6EA" w:rsidR="003F1B96" w:rsidRDefault="003F1B96" w:rsidP="003F1B96">
            <w:pPr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</w:pPr>
            <w:r w:rsidRPr="00B7682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de-CH"/>
              </w:rPr>
              <w:t>Duration</w:t>
            </w:r>
            <w:r w:rsidRPr="003F1B96"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  <w:tab/>
            </w:r>
            <w:r w:rsidR="00A55CF3"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  <w:t xml:space="preserve">  </w:t>
            </w:r>
            <w:r w:rsidR="00184592"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  <w:t xml:space="preserve"> </w:t>
            </w:r>
            <w:r w:rsidRPr="003F1B96"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  <w:t>: 1 year 7 Months</w:t>
            </w:r>
          </w:p>
          <w:p w14:paraId="7595C883" w14:textId="77777777" w:rsidR="00B76825" w:rsidRDefault="00B76825" w:rsidP="003F1B96">
            <w:pPr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</w:pPr>
          </w:p>
          <w:p w14:paraId="6AA156DA" w14:textId="77777777" w:rsidR="00B76825" w:rsidRPr="003F1B96" w:rsidRDefault="00B76825" w:rsidP="003F1B96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</w:pPr>
          </w:p>
          <w:p w14:paraId="74BECE1F" w14:textId="77777777" w:rsidR="003F1B96" w:rsidRPr="003F1B96" w:rsidRDefault="003F1B96" w:rsidP="003F1B96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</w:pPr>
          </w:p>
          <w:p w14:paraId="56F67146" w14:textId="77777777" w:rsidR="003F1B96" w:rsidRPr="00184592" w:rsidRDefault="003F1B96" w:rsidP="003F1B96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de-CH"/>
              </w:rPr>
            </w:pPr>
            <w:r w:rsidRPr="0018459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de-CH"/>
              </w:rPr>
              <w:t>Project Description:</w:t>
            </w:r>
          </w:p>
          <w:p w14:paraId="6D3207C9" w14:textId="244ED726" w:rsidR="00184592" w:rsidRPr="00395637" w:rsidRDefault="003F1B96" w:rsidP="003F1B96">
            <w:pPr>
              <w:contextualSpacing/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</w:pPr>
            <w:r w:rsidRPr="003F1B96">
              <w:rPr>
                <w:rFonts w:ascii="Verdana" w:eastAsia="Times New Roman" w:hAnsi="Verdana" w:cs="Times New Roman"/>
                <w:sz w:val="20"/>
                <w:szCs w:val="20"/>
                <w:lang w:val="de-CH"/>
              </w:rPr>
              <w:t>Webcast is a campaign management marketing software (combination of live webcast and email systems), where main goal is to market their pharmaceutical product to all the doctors/healthcare professional in US through live streaming broadcast. In live broadcast presenter will be explaining about the product where Hcp’s , Educational coordinator from different organization will be joining the broadcast. Along with live broadcast streaming we also have a live questions and answer session where presenter will answer the questions raised by Hcp/doctors.</w:t>
            </w:r>
          </w:p>
        </w:tc>
      </w:tr>
    </w:tbl>
    <w:p w14:paraId="44D79DF0" w14:textId="77777777" w:rsidR="00432B80" w:rsidRDefault="00432B80" w:rsidP="00AD74C8">
      <w:pPr>
        <w:tabs>
          <w:tab w:val="left" w:pos="2440"/>
        </w:tabs>
        <w:spacing w:before="240" w:after="120" w:line="240" w:lineRule="auto"/>
        <w:rPr>
          <w:rFonts w:ascii="Verdana" w:hAnsi="Verdana" w:cs="Times New Roman"/>
          <w:sz w:val="20"/>
          <w:szCs w:val="20"/>
        </w:rPr>
      </w:pPr>
    </w:p>
    <w:p w14:paraId="58EDFCD6" w14:textId="77777777" w:rsidR="00690D27" w:rsidRPr="00395637" w:rsidRDefault="00690D27" w:rsidP="00690D27">
      <w:pPr>
        <w:shd w:val="clear" w:color="auto" w:fill="DBE5F1" w:themeFill="accent1" w:themeFillTint="33"/>
        <w:spacing w:before="120" w:after="240" w:line="240" w:lineRule="auto"/>
        <w:rPr>
          <w:rFonts w:ascii="Verdana" w:hAnsi="Verdana" w:cs="Times New Roman"/>
          <w:sz w:val="20"/>
          <w:szCs w:val="20"/>
        </w:rPr>
      </w:pPr>
      <w:r w:rsidRPr="00395637">
        <w:rPr>
          <w:rFonts w:ascii="Verdana" w:hAnsi="Verdana" w:cs="Times New Roman"/>
          <w:sz w:val="20"/>
          <w:szCs w:val="20"/>
        </w:rPr>
        <w:t>Education</w:t>
      </w:r>
      <w:r>
        <w:rPr>
          <w:rFonts w:ascii="Verdana" w:hAnsi="Verdana" w:cs="Times New Roman"/>
          <w:sz w:val="20"/>
          <w:szCs w:val="20"/>
        </w:rPr>
        <w:t>al details</w:t>
      </w:r>
      <w:r w:rsidRPr="00395637">
        <w:rPr>
          <w:rFonts w:ascii="Verdana" w:hAnsi="Verdana" w:cs="Times New Roman"/>
          <w:sz w:val="20"/>
          <w:szCs w:val="20"/>
        </w:rPr>
        <w:t>:</w:t>
      </w:r>
    </w:p>
    <w:p w14:paraId="3D09915B" w14:textId="77777777" w:rsidR="00690D27" w:rsidRPr="00EE6D0C" w:rsidRDefault="00690D27" w:rsidP="00690D27">
      <w:pPr>
        <w:numPr>
          <w:ilvl w:val="0"/>
          <w:numId w:val="17"/>
        </w:numPr>
        <w:spacing w:after="0" w:line="36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 xml:space="preserve">MBA (Master </w:t>
      </w:r>
      <w:r w:rsidRPr="00EE6D0C">
        <w:rPr>
          <w:rFonts w:ascii="Verdana" w:eastAsia="Calibri" w:hAnsi="Verdana" w:cs="Times New Roman"/>
          <w:b/>
          <w:sz w:val="20"/>
          <w:szCs w:val="20"/>
        </w:rPr>
        <w:t>of Business Administration</w:t>
      </w:r>
      <w:r>
        <w:rPr>
          <w:rFonts w:ascii="Verdana" w:eastAsia="Calibri" w:hAnsi="Verdana" w:cs="Times New Roman"/>
          <w:b/>
          <w:sz w:val="20"/>
          <w:szCs w:val="20"/>
        </w:rPr>
        <w:t>)</w:t>
      </w:r>
      <w:r w:rsidRPr="00395637">
        <w:rPr>
          <w:rFonts w:ascii="Verdana" w:eastAsia="Calibri" w:hAnsi="Verdana" w:cs="Times New Roman"/>
          <w:b/>
          <w:sz w:val="20"/>
          <w:szCs w:val="20"/>
        </w:rPr>
        <w:t xml:space="preserve"> – </w:t>
      </w:r>
      <w:r w:rsidRPr="00EE6D0C">
        <w:rPr>
          <w:rFonts w:ascii="Verdana" w:eastAsia="Calibri" w:hAnsi="Verdana" w:cs="Times New Roman"/>
          <w:b/>
          <w:sz w:val="20"/>
          <w:szCs w:val="20"/>
        </w:rPr>
        <w:t>S.R.R College</w:t>
      </w:r>
      <w:r>
        <w:rPr>
          <w:rFonts w:ascii="Verdana" w:eastAsia="Calibri" w:hAnsi="Verdana" w:cs="Times New Roman"/>
          <w:b/>
          <w:sz w:val="20"/>
          <w:szCs w:val="20"/>
        </w:rPr>
        <w:t xml:space="preserve"> of Engineering</w:t>
      </w:r>
      <w:r w:rsidRPr="00EE6D0C">
        <w:rPr>
          <w:rFonts w:ascii="Verdana" w:eastAsia="Calibri" w:hAnsi="Verdana" w:cs="Times New Roman"/>
          <w:b/>
          <w:sz w:val="20"/>
          <w:szCs w:val="20"/>
        </w:rPr>
        <w:t xml:space="preserve">., </w:t>
      </w:r>
      <w:r w:rsidRPr="00EE6D0C">
        <w:rPr>
          <w:rFonts w:ascii="Verdana" w:eastAsia="Calibri" w:hAnsi="Verdana" w:cs="Times New Roman"/>
          <w:sz w:val="20"/>
          <w:szCs w:val="20"/>
        </w:rPr>
        <w:t>Chennai, Tamil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proofErr w:type="gramStart"/>
      <w:r w:rsidRPr="00EE6D0C">
        <w:rPr>
          <w:rFonts w:ascii="Verdana" w:eastAsia="Calibri" w:hAnsi="Verdana" w:cs="Times New Roman"/>
          <w:sz w:val="20"/>
          <w:szCs w:val="20"/>
        </w:rPr>
        <w:t>Nadu</w:t>
      </w:r>
      <w:r>
        <w:rPr>
          <w:rFonts w:ascii="Verdana" w:eastAsia="Calibri" w:hAnsi="Verdana" w:cs="Times New Roman"/>
          <w:sz w:val="20"/>
          <w:szCs w:val="20"/>
        </w:rPr>
        <w:t xml:space="preserve"> .</w:t>
      </w:r>
      <w:proofErr w:type="gramEnd"/>
    </w:p>
    <w:p w14:paraId="331A3450" w14:textId="77777777" w:rsidR="00690D27" w:rsidRPr="00395637" w:rsidRDefault="00690D27" w:rsidP="00690D27">
      <w:pPr>
        <w:numPr>
          <w:ilvl w:val="0"/>
          <w:numId w:val="17"/>
        </w:num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proofErr w:type="gramStart"/>
      <w:r>
        <w:rPr>
          <w:rFonts w:ascii="Verdana" w:eastAsia="Calibri" w:hAnsi="Verdana" w:cs="Times New Roman"/>
          <w:b/>
          <w:bCs/>
          <w:sz w:val="20"/>
          <w:szCs w:val="20"/>
        </w:rPr>
        <w:t>B.Com</w:t>
      </w:r>
      <w:proofErr w:type="gramEnd"/>
      <w:r>
        <w:rPr>
          <w:rFonts w:ascii="Verdana" w:eastAsia="Calibri" w:hAnsi="Verdana" w:cs="Times New Roman"/>
          <w:b/>
          <w:bCs/>
          <w:sz w:val="20"/>
          <w:szCs w:val="20"/>
        </w:rPr>
        <w:t xml:space="preserve"> (Commerce) – KRMM College, </w:t>
      </w:r>
      <w:r>
        <w:rPr>
          <w:rFonts w:ascii="Verdana" w:eastAsia="Calibri" w:hAnsi="Verdana" w:cs="Times New Roman"/>
          <w:bCs/>
          <w:sz w:val="20"/>
          <w:szCs w:val="20"/>
        </w:rPr>
        <w:t>Chennai, Tamil Nadu .</w:t>
      </w:r>
    </w:p>
    <w:p w14:paraId="7056C715" w14:textId="77777777" w:rsidR="00356D02" w:rsidRDefault="00356D02" w:rsidP="00AD74C8">
      <w:pPr>
        <w:tabs>
          <w:tab w:val="left" w:pos="2440"/>
        </w:tabs>
        <w:spacing w:before="240" w:after="120" w:line="240" w:lineRule="auto"/>
        <w:rPr>
          <w:rFonts w:ascii="Verdana" w:hAnsi="Verdana" w:cs="Times New Roman"/>
          <w:sz w:val="20"/>
          <w:szCs w:val="20"/>
        </w:rPr>
      </w:pPr>
    </w:p>
    <w:p w14:paraId="251C5DD0" w14:textId="77777777" w:rsidR="00F16309" w:rsidRPr="00395637" w:rsidRDefault="00F16309" w:rsidP="00AD74C8">
      <w:pPr>
        <w:tabs>
          <w:tab w:val="left" w:pos="2440"/>
        </w:tabs>
        <w:spacing w:before="240" w:after="120" w:line="240" w:lineRule="auto"/>
        <w:rPr>
          <w:rFonts w:ascii="Verdana" w:hAnsi="Verdana" w:cs="Times New Roman"/>
          <w:sz w:val="20"/>
          <w:szCs w:val="20"/>
        </w:rPr>
      </w:pPr>
    </w:p>
    <w:sectPr w:rsidR="00F16309" w:rsidRPr="00395637" w:rsidSect="002A2BD4">
      <w:headerReference w:type="default" r:id="rId8"/>
      <w:footerReference w:type="default" r:id="rId9"/>
      <w:pgSz w:w="12240" w:h="15840"/>
      <w:pgMar w:top="1440" w:right="1440" w:bottom="1440" w:left="1440" w:header="72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5F50" w14:textId="77777777" w:rsidR="00DD1558" w:rsidRDefault="00DD1558" w:rsidP="00B03C8B">
      <w:pPr>
        <w:spacing w:after="0" w:line="240" w:lineRule="auto"/>
      </w:pPr>
      <w:r>
        <w:separator/>
      </w:r>
    </w:p>
  </w:endnote>
  <w:endnote w:type="continuationSeparator" w:id="0">
    <w:p w14:paraId="0AE6BE37" w14:textId="77777777" w:rsidR="00DD1558" w:rsidRDefault="00DD1558" w:rsidP="00B0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3394" w14:textId="77777777" w:rsidR="002A2BD4" w:rsidRDefault="002A2BD4" w:rsidP="00D843B8">
    <w:pPr>
      <w:pStyle w:val="Footer"/>
      <w:tabs>
        <w:tab w:val="clear" w:pos="9360"/>
      </w:tabs>
      <w:ind w:right="-1440" w:hanging="117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54B0" w14:textId="77777777" w:rsidR="00DD1558" w:rsidRDefault="00DD1558" w:rsidP="00B03C8B">
      <w:pPr>
        <w:spacing w:after="0" w:line="240" w:lineRule="auto"/>
      </w:pPr>
      <w:r>
        <w:separator/>
      </w:r>
    </w:p>
  </w:footnote>
  <w:footnote w:type="continuationSeparator" w:id="0">
    <w:p w14:paraId="7D7C7B85" w14:textId="77777777" w:rsidR="00DD1558" w:rsidRDefault="00DD1558" w:rsidP="00B03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C345" w14:textId="35EA2FF5" w:rsidR="00B03C8B" w:rsidRDefault="00AD0FEF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DF5F7" wp14:editId="26334232">
              <wp:simplePos x="0" y="0"/>
              <wp:positionH relativeFrom="column">
                <wp:posOffset>3840480</wp:posOffset>
              </wp:positionH>
              <wp:positionV relativeFrom="paragraph">
                <wp:posOffset>-243840</wp:posOffset>
              </wp:positionV>
              <wp:extent cx="2194560" cy="610235"/>
              <wp:effectExtent l="11430" t="13335" r="13335" b="5080"/>
              <wp:wrapNone/>
              <wp:docPr id="1855507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610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F7047" w14:textId="77777777" w:rsidR="00B03C8B" w:rsidRPr="00EC6F9E" w:rsidRDefault="008C43E9" w:rsidP="00B03C8B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EC6F9E">
                            <w:rPr>
                              <w:rFonts w:ascii="Verdana" w:hAnsi="Verdana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Ais</w:t>
                          </w:r>
                          <w:r w:rsidR="00F05831" w:rsidRPr="00EC6F9E">
                            <w:rPr>
                              <w:rFonts w:ascii="Verdana" w:hAnsi="Verdana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h</w:t>
                          </w:r>
                          <w:r w:rsidRPr="00EC6F9E">
                            <w:rPr>
                              <w:rFonts w:ascii="Verdana" w:hAnsi="Verdana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warya</w:t>
                          </w:r>
                          <w:r w:rsidR="000144FD" w:rsidRPr="00EC6F9E">
                            <w:rPr>
                              <w:rFonts w:ascii="Verdana" w:hAnsi="Verdana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Mohan</w:t>
                          </w:r>
                        </w:p>
                        <w:p w14:paraId="5392F489" w14:textId="77777777" w:rsidR="00B03C8B" w:rsidRPr="00395637" w:rsidRDefault="00000000" w:rsidP="00B03C8B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8C43E9" w:rsidRPr="008C43E9">
                              <w:rPr>
                                <w:rStyle w:val="Hyperlink"/>
                                <w:rFonts w:ascii="Cambria" w:eastAsia="Arial Unicode MS" w:hAnsi="Cambria"/>
                                <w:lang w:val="de-DE"/>
                              </w:rPr>
                              <w:t>aishw92@gmail.com</w:t>
                            </w:r>
                          </w:hyperlink>
                        </w:p>
                        <w:p w14:paraId="47BC1412" w14:textId="77777777" w:rsidR="00B03C8B" w:rsidRPr="00395637" w:rsidRDefault="000144FD" w:rsidP="00B03C8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color w:val="000000" w:themeColor="text1"/>
                              <w:sz w:val="20"/>
                              <w:szCs w:val="20"/>
                            </w:rPr>
                            <w:t>Mobile: +91-</w:t>
                          </w:r>
                          <w:r w:rsidR="008C43E9" w:rsidRPr="008C43E9">
                            <w:rPr>
                              <w:rFonts w:ascii="Verdana" w:hAnsi="Verdana" w:cs="Times New Roman"/>
                              <w:color w:val="000000" w:themeColor="text1"/>
                              <w:sz w:val="20"/>
                              <w:szCs w:val="20"/>
                            </w:rPr>
                            <w:t>99529546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DF5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.4pt;margin-top:-19.2pt;width:172.8pt;height:4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" strokecolor="white [3212]">
              <v:textbox>
                <w:txbxContent>
                  <w:p w14:paraId="054F7047" w14:textId="77777777" w:rsidR="00B03C8B" w:rsidRPr="00EC6F9E" w:rsidRDefault="008C43E9" w:rsidP="00B03C8B">
                    <w:pPr>
                      <w:spacing w:after="0" w:line="240" w:lineRule="auto"/>
                      <w:jc w:val="right"/>
                      <w:rPr>
                        <w:rFonts w:ascii="Verdana" w:hAnsi="Verdana" w:cs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EC6F9E">
                      <w:rPr>
                        <w:rFonts w:ascii="Verdana" w:hAnsi="Verdana" w:cs="Times New Roman"/>
                        <w:b/>
                        <w:color w:val="000000" w:themeColor="text1"/>
                        <w:sz w:val="24"/>
                        <w:szCs w:val="24"/>
                      </w:rPr>
                      <w:t>Ais</w:t>
                    </w:r>
                    <w:r w:rsidR="00F05831" w:rsidRPr="00EC6F9E">
                      <w:rPr>
                        <w:rFonts w:ascii="Verdana" w:hAnsi="Verdana" w:cs="Times New Roman"/>
                        <w:b/>
                        <w:color w:val="000000" w:themeColor="text1"/>
                        <w:sz w:val="24"/>
                        <w:szCs w:val="24"/>
                      </w:rPr>
                      <w:t>h</w:t>
                    </w:r>
                    <w:r w:rsidRPr="00EC6F9E">
                      <w:rPr>
                        <w:rFonts w:ascii="Verdana" w:hAnsi="Verdana" w:cs="Times New Roman"/>
                        <w:b/>
                        <w:color w:val="000000" w:themeColor="text1"/>
                        <w:sz w:val="24"/>
                        <w:szCs w:val="24"/>
                      </w:rPr>
                      <w:t>warya</w:t>
                    </w:r>
                    <w:r w:rsidR="000144FD" w:rsidRPr="00EC6F9E">
                      <w:rPr>
                        <w:rFonts w:ascii="Verdana" w:hAnsi="Verdana" w:cs="Times New Roman"/>
                        <w:b/>
                        <w:color w:val="000000" w:themeColor="text1"/>
                        <w:sz w:val="24"/>
                        <w:szCs w:val="24"/>
                      </w:rPr>
                      <w:t xml:space="preserve"> Mohan</w:t>
                    </w:r>
                  </w:p>
                  <w:p w14:paraId="5392F489" w14:textId="77777777" w:rsidR="00B03C8B" w:rsidRPr="00395637" w:rsidRDefault="00000000" w:rsidP="00B03C8B">
                    <w:pPr>
                      <w:spacing w:after="0" w:line="240" w:lineRule="auto"/>
                      <w:jc w:val="right"/>
                      <w:rPr>
                        <w:rFonts w:ascii="Verdana" w:hAnsi="Verdana" w:cs="Times New Roman"/>
                        <w:color w:val="000000" w:themeColor="text1"/>
                        <w:sz w:val="20"/>
                        <w:szCs w:val="20"/>
                      </w:rPr>
                    </w:pPr>
                    <w:hyperlink r:id="rId2" w:history="1">
                      <w:r w:rsidR="008C43E9" w:rsidRPr="008C43E9">
                        <w:rPr>
                          <w:rStyle w:val="Hyperlink"/>
                          <w:rFonts w:ascii="Cambria" w:eastAsia="Arial Unicode MS" w:hAnsi="Cambria"/>
                          <w:lang w:val="de-DE"/>
                        </w:rPr>
                        <w:t>aishw92@gmail.com</w:t>
                      </w:r>
                    </w:hyperlink>
                  </w:p>
                  <w:p w14:paraId="47BC1412" w14:textId="77777777" w:rsidR="00B03C8B" w:rsidRPr="00395637" w:rsidRDefault="000144FD" w:rsidP="00B03C8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color w:val="000000" w:themeColor="text1"/>
                        <w:sz w:val="20"/>
                        <w:szCs w:val="20"/>
                      </w:rPr>
                      <w:t>Mobile: +91-</w:t>
                    </w:r>
                    <w:r w:rsidR="008C43E9" w:rsidRPr="008C43E9">
                      <w:rPr>
                        <w:rFonts w:ascii="Verdana" w:hAnsi="Verdana" w:cs="Times New Roman"/>
                        <w:color w:val="000000" w:themeColor="text1"/>
                        <w:sz w:val="20"/>
                        <w:szCs w:val="20"/>
                      </w:rPr>
                      <w:t>995295465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220456" wp14:editId="0CE334E8">
              <wp:simplePos x="0" y="0"/>
              <wp:positionH relativeFrom="column">
                <wp:posOffset>-55245</wp:posOffset>
              </wp:positionH>
              <wp:positionV relativeFrom="paragraph">
                <wp:posOffset>-243840</wp:posOffset>
              </wp:positionV>
              <wp:extent cx="2500630" cy="617220"/>
              <wp:effectExtent l="11430" t="13335" r="12065" b="7620"/>
              <wp:wrapNone/>
              <wp:docPr id="7363954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3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7AEC9" w14:textId="1B253E49" w:rsidR="00744112" w:rsidRPr="00395637" w:rsidRDefault="00744112">
                          <w:pPr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20456" id="Text Box 1" o:spid="_x0000_s1027" type="#_x0000_t202" style="position:absolute;margin-left:-4.35pt;margin-top:-19.2pt;width:196.9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" strokecolor="white [3212]">
              <v:textbox>
                <w:txbxContent>
                  <w:p w14:paraId="0D57AEC9" w14:textId="1B253E49" w:rsidR="00744112" w:rsidRPr="00395637" w:rsidRDefault="00744112">
                    <w:pPr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0D179C" wp14:editId="6E9577F1">
              <wp:simplePos x="0" y="0"/>
              <wp:positionH relativeFrom="column">
                <wp:posOffset>-15240</wp:posOffset>
              </wp:positionH>
              <wp:positionV relativeFrom="paragraph">
                <wp:posOffset>366395</wp:posOffset>
              </wp:positionV>
              <wp:extent cx="5981700" cy="0"/>
              <wp:effectExtent l="22860" t="23495" r="24765" b="24130"/>
              <wp:wrapNone/>
              <wp:docPr id="133254940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C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2pt;margin-top:28.85pt;width:47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" strokecolor="#eaf1dd [662]" strokeweight="3pt">
              <v:shadow color="#243f60 [1604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4985_"/>
      </v:shape>
    </w:pict>
  </w:numPicBullet>
  <w:abstractNum w:abstractNumId="0" w15:restartNumberingAfterBreak="0">
    <w:nsid w:val="025F12C0"/>
    <w:multiLevelType w:val="hybridMultilevel"/>
    <w:tmpl w:val="EF2634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273B"/>
    <w:multiLevelType w:val="hybridMultilevel"/>
    <w:tmpl w:val="CFA8F230"/>
    <w:lvl w:ilvl="0" w:tplc="B67E8780">
      <w:start w:val="1"/>
      <w:numFmt w:val="bullet"/>
      <w:pStyle w:val="CoreExpertis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28B251F"/>
    <w:multiLevelType w:val="hybridMultilevel"/>
    <w:tmpl w:val="831C6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63271"/>
    <w:multiLevelType w:val="hybridMultilevel"/>
    <w:tmpl w:val="91F02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0BA0"/>
    <w:multiLevelType w:val="hybridMultilevel"/>
    <w:tmpl w:val="30F6B9C8"/>
    <w:lvl w:ilvl="0" w:tplc="C556E5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446FE"/>
    <w:multiLevelType w:val="hybridMultilevel"/>
    <w:tmpl w:val="8E168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20D47"/>
    <w:multiLevelType w:val="hybridMultilevel"/>
    <w:tmpl w:val="2E18DA32"/>
    <w:lvl w:ilvl="0" w:tplc="C556E5C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C5944"/>
    <w:multiLevelType w:val="hybridMultilevel"/>
    <w:tmpl w:val="D1680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74F9"/>
    <w:multiLevelType w:val="hybridMultilevel"/>
    <w:tmpl w:val="67CC7700"/>
    <w:lvl w:ilvl="0" w:tplc="C556E5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331E04"/>
    <w:multiLevelType w:val="hybridMultilevel"/>
    <w:tmpl w:val="7EDC24A0"/>
    <w:lvl w:ilvl="0" w:tplc="C556E5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760F7"/>
    <w:multiLevelType w:val="hybridMultilevel"/>
    <w:tmpl w:val="694C27E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151F9"/>
    <w:multiLevelType w:val="hybridMultilevel"/>
    <w:tmpl w:val="000AF2F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EE77B2"/>
    <w:multiLevelType w:val="hybridMultilevel"/>
    <w:tmpl w:val="9008E4EC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05E3D5A"/>
    <w:multiLevelType w:val="hybridMultilevel"/>
    <w:tmpl w:val="3D264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7166B"/>
    <w:multiLevelType w:val="hybridMultilevel"/>
    <w:tmpl w:val="68201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779A1"/>
    <w:multiLevelType w:val="hybridMultilevel"/>
    <w:tmpl w:val="EAD47D9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1B45510"/>
    <w:multiLevelType w:val="hybridMultilevel"/>
    <w:tmpl w:val="3E781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82C64"/>
    <w:multiLevelType w:val="multilevel"/>
    <w:tmpl w:val="6ADC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26BBF"/>
    <w:multiLevelType w:val="hybridMultilevel"/>
    <w:tmpl w:val="B4C204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00316"/>
    <w:multiLevelType w:val="hybridMultilevel"/>
    <w:tmpl w:val="0908F0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6D472E"/>
    <w:multiLevelType w:val="hybridMultilevel"/>
    <w:tmpl w:val="C6C8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313304">
    <w:abstractNumId w:val="15"/>
  </w:num>
  <w:num w:numId="2" w16cid:durableId="2035495221">
    <w:abstractNumId w:val="13"/>
  </w:num>
  <w:num w:numId="3" w16cid:durableId="5181784">
    <w:abstractNumId w:val="20"/>
  </w:num>
  <w:num w:numId="4" w16cid:durableId="1395928514">
    <w:abstractNumId w:val="18"/>
  </w:num>
  <w:num w:numId="5" w16cid:durableId="43801095">
    <w:abstractNumId w:val="2"/>
  </w:num>
  <w:num w:numId="6" w16cid:durableId="611011061">
    <w:abstractNumId w:val="8"/>
  </w:num>
  <w:num w:numId="7" w16cid:durableId="554777772">
    <w:abstractNumId w:val="9"/>
  </w:num>
  <w:num w:numId="8" w16cid:durableId="131409814">
    <w:abstractNumId w:val="4"/>
  </w:num>
  <w:num w:numId="9" w16cid:durableId="1253902773">
    <w:abstractNumId w:val="17"/>
  </w:num>
  <w:num w:numId="10" w16cid:durableId="800078091">
    <w:abstractNumId w:val="1"/>
  </w:num>
  <w:num w:numId="11" w16cid:durableId="1714504384">
    <w:abstractNumId w:val="6"/>
  </w:num>
  <w:num w:numId="12" w16cid:durableId="1723362937">
    <w:abstractNumId w:val="19"/>
  </w:num>
  <w:num w:numId="13" w16cid:durableId="2511031">
    <w:abstractNumId w:val="0"/>
  </w:num>
  <w:num w:numId="14" w16cid:durableId="556744973">
    <w:abstractNumId w:val="5"/>
  </w:num>
  <w:num w:numId="15" w16cid:durableId="1257205379">
    <w:abstractNumId w:val="12"/>
  </w:num>
  <w:num w:numId="16" w16cid:durableId="726800836">
    <w:abstractNumId w:val="10"/>
  </w:num>
  <w:num w:numId="17" w16cid:durableId="300891716">
    <w:abstractNumId w:val="11"/>
  </w:num>
  <w:num w:numId="18" w16cid:durableId="763770693">
    <w:abstractNumId w:val="3"/>
  </w:num>
  <w:num w:numId="19" w16cid:durableId="1977568971">
    <w:abstractNumId w:val="14"/>
  </w:num>
  <w:num w:numId="20" w16cid:durableId="166991663">
    <w:abstractNumId w:val="16"/>
  </w:num>
  <w:num w:numId="21" w16cid:durableId="1859614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6F"/>
    <w:rsid w:val="00003953"/>
    <w:rsid w:val="00010017"/>
    <w:rsid w:val="000144FD"/>
    <w:rsid w:val="000159BE"/>
    <w:rsid w:val="000175AC"/>
    <w:rsid w:val="00022D39"/>
    <w:rsid w:val="0002431C"/>
    <w:rsid w:val="00027092"/>
    <w:rsid w:val="00031074"/>
    <w:rsid w:val="0003128E"/>
    <w:rsid w:val="00040326"/>
    <w:rsid w:val="00040D67"/>
    <w:rsid w:val="00042C12"/>
    <w:rsid w:val="00047270"/>
    <w:rsid w:val="00051D04"/>
    <w:rsid w:val="00054D78"/>
    <w:rsid w:val="00054E49"/>
    <w:rsid w:val="000552B2"/>
    <w:rsid w:val="00063F85"/>
    <w:rsid w:val="00064159"/>
    <w:rsid w:val="0006517C"/>
    <w:rsid w:val="00065749"/>
    <w:rsid w:val="00065841"/>
    <w:rsid w:val="00065B47"/>
    <w:rsid w:val="0007376F"/>
    <w:rsid w:val="000739A5"/>
    <w:rsid w:val="00075507"/>
    <w:rsid w:val="00076D4F"/>
    <w:rsid w:val="0008692B"/>
    <w:rsid w:val="0009498A"/>
    <w:rsid w:val="000965E6"/>
    <w:rsid w:val="000A1327"/>
    <w:rsid w:val="000A338E"/>
    <w:rsid w:val="000B2788"/>
    <w:rsid w:val="000B7F0C"/>
    <w:rsid w:val="000C25A7"/>
    <w:rsid w:val="000C2C90"/>
    <w:rsid w:val="000C7ADD"/>
    <w:rsid w:val="000E5100"/>
    <w:rsid w:val="000E5243"/>
    <w:rsid w:val="000E57B7"/>
    <w:rsid w:val="000F3638"/>
    <w:rsid w:val="000F4B65"/>
    <w:rsid w:val="000F733E"/>
    <w:rsid w:val="00102F96"/>
    <w:rsid w:val="00105A85"/>
    <w:rsid w:val="00110229"/>
    <w:rsid w:val="00112E97"/>
    <w:rsid w:val="001130EE"/>
    <w:rsid w:val="0011400A"/>
    <w:rsid w:val="0012037E"/>
    <w:rsid w:val="001263E8"/>
    <w:rsid w:val="00127F63"/>
    <w:rsid w:val="00133609"/>
    <w:rsid w:val="00135785"/>
    <w:rsid w:val="001551C9"/>
    <w:rsid w:val="001559EA"/>
    <w:rsid w:val="001577B3"/>
    <w:rsid w:val="00165B28"/>
    <w:rsid w:val="00170779"/>
    <w:rsid w:val="00173452"/>
    <w:rsid w:val="00177C99"/>
    <w:rsid w:val="00181F3B"/>
    <w:rsid w:val="00184592"/>
    <w:rsid w:val="00184B2D"/>
    <w:rsid w:val="001852E7"/>
    <w:rsid w:val="001907EB"/>
    <w:rsid w:val="00190E16"/>
    <w:rsid w:val="00196AC9"/>
    <w:rsid w:val="001A24C5"/>
    <w:rsid w:val="001B2C7B"/>
    <w:rsid w:val="001B44C6"/>
    <w:rsid w:val="001C1112"/>
    <w:rsid w:val="001C366A"/>
    <w:rsid w:val="001D25A7"/>
    <w:rsid w:val="001E35BF"/>
    <w:rsid w:val="001E3BFA"/>
    <w:rsid w:val="001E416B"/>
    <w:rsid w:val="001E798F"/>
    <w:rsid w:val="001F34C7"/>
    <w:rsid w:val="001F4319"/>
    <w:rsid w:val="0020283F"/>
    <w:rsid w:val="00202D92"/>
    <w:rsid w:val="00205C74"/>
    <w:rsid w:val="00225F78"/>
    <w:rsid w:val="00233AA4"/>
    <w:rsid w:val="00240501"/>
    <w:rsid w:val="0024223E"/>
    <w:rsid w:val="00250ABA"/>
    <w:rsid w:val="00253BBE"/>
    <w:rsid w:val="00255628"/>
    <w:rsid w:val="0025652F"/>
    <w:rsid w:val="00256BA1"/>
    <w:rsid w:val="0026485F"/>
    <w:rsid w:val="002648A1"/>
    <w:rsid w:val="002658D9"/>
    <w:rsid w:val="002705F1"/>
    <w:rsid w:val="00270A3B"/>
    <w:rsid w:val="00270AC9"/>
    <w:rsid w:val="00271F91"/>
    <w:rsid w:val="002721C5"/>
    <w:rsid w:val="002723EB"/>
    <w:rsid w:val="00273870"/>
    <w:rsid w:val="00277295"/>
    <w:rsid w:val="002A2BD4"/>
    <w:rsid w:val="002A591E"/>
    <w:rsid w:val="002A77AB"/>
    <w:rsid w:val="002B5CD1"/>
    <w:rsid w:val="002B7AD3"/>
    <w:rsid w:val="002C040C"/>
    <w:rsid w:val="002C18F2"/>
    <w:rsid w:val="002C5354"/>
    <w:rsid w:val="002D07C4"/>
    <w:rsid w:val="002D6FC3"/>
    <w:rsid w:val="002E1326"/>
    <w:rsid w:val="002E2DC6"/>
    <w:rsid w:val="002E375C"/>
    <w:rsid w:val="002E43E3"/>
    <w:rsid w:val="002E5DAE"/>
    <w:rsid w:val="002F09DF"/>
    <w:rsid w:val="002F3AED"/>
    <w:rsid w:val="002F6255"/>
    <w:rsid w:val="002F6401"/>
    <w:rsid w:val="00303F6B"/>
    <w:rsid w:val="0031224F"/>
    <w:rsid w:val="00313DD9"/>
    <w:rsid w:val="0032409F"/>
    <w:rsid w:val="00324CAA"/>
    <w:rsid w:val="003351CB"/>
    <w:rsid w:val="00350AF8"/>
    <w:rsid w:val="00352365"/>
    <w:rsid w:val="00355766"/>
    <w:rsid w:val="00356D02"/>
    <w:rsid w:val="0036210B"/>
    <w:rsid w:val="003626DA"/>
    <w:rsid w:val="003668D2"/>
    <w:rsid w:val="00374D22"/>
    <w:rsid w:val="003755CB"/>
    <w:rsid w:val="00375733"/>
    <w:rsid w:val="0037686A"/>
    <w:rsid w:val="00377751"/>
    <w:rsid w:val="00380583"/>
    <w:rsid w:val="00381BB0"/>
    <w:rsid w:val="0038662C"/>
    <w:rsid w:val="003908CE"/>
    <w:rsid w:val="003910D7"/>
    <w:rsid w:val="00391590"/>
    <w:rsid w:val="00392D2F"/>
    <w:rsid w:val="00395637"/>
    <w:rsid w:val="003A2688"/>
    <w:rsid w:val="003A5415"/>
    <w:rsid w:val="003A603E"/>
    <w:rsid w:val="003B3F09"/>
    <w:rsid w:val="003B48B5"/>
    <w:rsid w:val="003B72D7"/>
    <w:rsid w:val="003B7516"/>
    <w:rsid w:val="003C0CB7"/>
    <w:rsid w:val="003D6E31"/>
    <w:rsid w:val="003F09C5"/>
    <w:rsid w:val="003F147A"/>
    <w:rsid w:val="003F1B96"/>
    <w:rsid w:val="003F41DB"/>
    <w:rsid w:val="003F6B91"/>
    <w:rsid w:val="00401DCC"/>
    <w:rsid w:val="0040274C"/>
    <w:rsid w:val="00406F13"/>
    <w:rsid w:val="00412369"/>
    <w:rsid w:val="004214BF"/>
    <w:rsid w:val="0042774D"/>
    <w:rsid w:val="00431EDF"/>
    <w:rsid w:val="00432B80"/>
    <w:rsid w:val="00433FD6"/>
    <w:rsid w:val="00435DA4"/>
    <w:rsid w:val="0044151D"/>
    <w:rsid w:val="004457AC"/>
    <w:rsid w:val="00445FB0"/>
    <w:rsid w:val="00446E4C"/>
    <w:rsid w:val="00452410"/>
    <w:rsid w:val="00454705"/>
    <w:rsid w:val="00463895"/>
    <w:rsid w:val="00465DD5"/>
    <w:rsid w:val="00470890"/>
    <w:rsid w:val="00470F2B"/>
    <w:rsid w:val="00476B3F"/>
    <w:rsid w:val="0048064D"/>
    <w:rsid w:val="004811FC"/>
    <w:rsid w:val="00481D1C"/>
    <w:rsid w:val="00490701"/>
    <w:rsid w:val="004964E6"/>
    <w:rsid w:val="004B3934"/>
    <w:rsid w:val="004B4368"/>
    <w:rsid w:val="004B4EBC"/>
    <w:rsid w:val="004B60F7"/>
    <w:rsid w:val="004C3AE0"/>
    <w:rsid w:val="004E0557"/>
    <w:rsid w:val="004E23C9"/>
    <w:rsid w:val="004F213D"/>
    <w:rsid w:val="004F4915"/>
    <w:rsid w:val="00504CEB"/>
    <w:rsid w:val="00510AEB"/>
    <w:rsid w:val="00511555"/>
    <w:rsid w:val="00515A48"/>
    <w:rsid w:val="0051786D"/>
    <w:rsid w:val="0053042E"/>
    <w:rsid w:val="0053753C"/>
    <w:rsid w:val="00537CEE"/>
    <w:rsid w:val="0054166F"/>
    <w:rsid w:val="00543372"/>
    <w:rsid w:val="005503B8"/>
    <w:rsid w:val="00564921"/>
    <w:rsid w:val="005653C9"/>
    <w:rsid w:val="00566065"/>
    <w:rsid w:val="00567F2F"/>
    <w:rsid w:val="00574B1A"/>
    <w:rsid w:val="00582443"/>
    <w:rsid w:val="00583C8D"/>
    <w:rsid w:val="00584715"/>
    <w:rsid w:val="00587F21"/>
    <w:rsid w:val="00592905"/>
    <w:rsid w:val="00594DFB"/>
    <w:rsid w:val="005A159D"/>
    <w:rsid w:val="005B3E43"/>
    <w:rsid w:val="005B5F03"/>
    <w:rsid w:val="005B6DA8"/>
    <w:rsid w:val="005C004B"/>
    <w:rsid w:val="005C1AF1"/>
    <w:rsid w:val="005C23B4"/>
    <w:rsid w:val="005D28C8"/>
    <w:rsid w:val="005D69CF"/>
    <w:rsid w:val="005E233E"/>
    <w:rsid w:val="005E788F"/>
    <w:rsid w:val="005F2294"/>
    <w:rsid w:val="005F553D"/>
    <w:rsid w:val="00606009"/>
    <w:rsid w:val="00615FF2"/>
    <w:rsid w:val="006219D0"/>
    <w:rsid w:val="00630B42"/>
    <w:rsid w:val="006350E6"/>
    <w:rsid w:val="00640A5A"/>
    <w:rsid w:val="006471ED"/>
    <w:rsid w:val="00647F4D"/>
    <w:rsid w:val="00650F06"/>
    <w:rsid w:val="00651C46"/>
    <w:rsid w:val="00654ED4"/>
    <w:rsid w:val="00655D4C"/>
    <w:rsid w:val="006647E0"/>
    <w:rsid w:val="006709F9"/>
    <w:rsid w:val="00670F04"/>
    <w:rsid w:val="00673AFA"/>
    <w:rsid w:val="00690D27"/>
    <w:rsid w:val="00694D3C"/>
    <w:rsid w:val="006A4C23"/>
    <w:rsid w:val="006A70CA"/>
    <w:rsid w:val="006B4727"/>
    <w:rsid w:val="006C182F"/>
    <w:rsid w:val="006C1EDC"/>
    <w:rsid w:val="006D745F"/>
    <w:rsid w:val="006E15E6"/>
    <w:rsid w:val="006E209F"/>
    <w:rsid w:val="006E20F9"/>
    <w:rsid w:val="006E30E8"/>
    <w:rsid w:val="006E56E5"/>
    <w:rsid w:val="006E5991"/>
    <w:rsid w:val="006E7311"/>
    <w:rsid w:val="006F5979"/>
    <w:rsid w:val="00702085"/>
    <w:rsid w:val="00705295"/>
    <w:rsid w:val="00711E4A"/>
    <w:rsid w:val="00713B5E"/>
    <w:rsid w:val="00714A23"/>
    <w:rsid w:val="00715937"/>
    <w:rsid w:val="00744112"/>
    <w:rsid w:val="00746ECA"/>
    <w:rsid w:val="00756F07"/>
    <w:rsid w:val="00760CD8"/>
    <w:rsid w:val="00762D68"/>
    <w:rsid w:val="00771154"/>
    <w:rsid w:val="00774008"/>
    <w:rsid w:val="00774EFD"/>
    <w:rsid w:val="0077793A"/>
    <w:rsid w:val="0078045B"/>
    <w:rsid w:val="00795326"/>
    <w:rsid w:val="00796EC4"/>
    <w:rsid w:val="007A4DF7"/>
    <w:rsid w:val="007B2677"/>
    <w:rsid w:val="007B4C97"/>
    <w:rsid w:val="007B5593"/>
    <w:rsid w:val="007B5EED"/>
    <w:rsid w:val="007C090B"/>
    <w:rsid w:val="007C179A"/>
    <w:rsid w:val="007C33FE"/>
    <w:rsid w:val="007C6D57"/>
    <w:rsid w:val="007D1334"/>
    <w:rsid w:val="007D76F6"/>
    <w:rsid w:val="007E151B"/>
    <w:rsid w:val="007E15A4"/>
    <w:rsid w:val="007E1D4F"/>
    <w:rsid w:val="007F10F0"/>
    <w:rsid w:val="007F378B"/>
    <w:rsid w:val="007F5B05"/>
    <w:rsid w:val="00804B8E"/>
    <w:rsid w:val="008064C2"/>
    <w:rsid w:val="00806EA5"/>
    <w:rsid w:val="0081130B"/>
    <w:rsid w:val="008116AE"/>
    <w:rsid w:val="00811F44"/>
    <w:rsid w:val="008159E7"/>
    <w:rsid w:val="00821337"/>
    <w:rsid w:val="0082170C"/>
    <w:rsid w:val="00821958"/>
    <w:rsid w:val="00822CCC"/>
    <w:rsid w:val="008244DF"/>
    <w:rsid w:val="0084509A"/>
    <w:rsid w:val="00857BA1"/>
    <w:rsid w:val="0086262B"/>
    <w:rsid w:val="008661AD"/>
    <w:rsid w:val="00871A31"/>
    <w:rsid w:val="00871D66"/>
    <w:rsid w:val="00873A96"/>
    <w:rsid w:val="008744DD"/>
    <w:rsid w:val="00875EB3"/>
    <w:rsid w:val="00893605"/>
    <w:rsid w:val="00893755"/>
    <w:rsid w:val="008969A1"/>
    <w:rsid w:val="008A086B"/>
    <w:rsid w:val="008A54ED"/>
    <w:rsid w:val="008B442A"/>
    <w:rsid w:val="008C2ED3"/>
    <w:rsid w:val="008C3636"/>
    <w:rsid w:val="008C43E9"/>
    <w:rsid w:val="008D11AF"/>
    <w:rsid w:val="008E2AB3"/>
    <w:rsid w:val="008E42A4"/>
    <w:rsid w:val="008F50CF"/>
    <w:rsid w:val="008F5B53"/>
    <w:rsid w:val="00900161"/>
    <w:rsid w:val="0090350E"/>
    <w:rsid w:val="00920390"/>
    <w:rsid w:val="009203B7"/>
    <w:rsid w:val="009215BF"/>
    <w:rsid w:val="00933825"/>
    <w:rsid w:val="00935627"/>
    <w:rsid w:val="00942E6B"/>
    <w:rsid w:val="00945BD5"/>
    <w:rsid w:val="0095289F"/>
    <w:rsid w:val="00965AA9"/>
    <w:rsid w:val="00971C43"/>
    <w:rsid w:val="00972BFA"/>
    <w:rsid w:val="00974892"/>
    <w:rsid w:val="009767A3"/>
    <w:rsid w:val="009805A6"/>
    <w:rsid w:val="009815DA"/>
    <w:rsid w:val="009831D6"/>
    <w:rsid w:val="00991C77"/>
    <w:rsid w:val="009A35E6"/>
    <w:rsid w:val="009A4376"/>
    <w:rsid w:val="009A4F11"/>
    <w:rsid w:val="009B2878"/>
    <w:rsid w:val="009B2F3E"/>
    <w:rsid w:val="009B3556"/>
    <w:rsid w:val="009B4FEC"/>
    <w:rsid w:val="009B5CE6"/>
    <w:rsid w:val="009B6EBA"/>
    <w:rsid w:val="009C01C9"/>
    <w:rsid w:val="009C0712"/>
    <w:rsid w:val="009C5FCC"/>
    <w:rsid w:val="009D0102"/>
    <w:rsid w:val="009D2C63"/>
    <w:rsid w:val="009D3790"/>
    <w:rsid w:val="009D456C"/>
    <w:rsid w:val="009D5DC1"/>
    <w:rsid w:val="009E3D44"/>
    <w:rsid w:val="009E5AAE"/>
    <w:rsid w:val="009E5B55"/>
    <w:rsid w:val="009F7941"/>
    <w:rsid w:val="00A00BBA"/>
    <w:rsid w:val="00A01326"/>
    <w:rsid w:val="00A0194F"/>
    <w:rsid w:val="00A0209D"/>
    <w:rsid w:val="00A02D95"/>
    <w:rsid w:val="00A06D42"/>
    <w:rsid w:val="00A1213F"/>
    <w:rsid w:val="00A12947"/>
    <w:rsid w:val="00A13FA5"/>
    <w:rsid w:val="00A15BFF"/>
    <w:rsid w:val="00A16A77"/>
    <w:rsid w:val="00A20A95"/>
    <w:rsid w:val="00A232BA"/>
    <w:rsid w:val="00A344A4"/>
    <w:rsid w:val="00A37A70"/>
    <w:rsid w:val="00A46014"/>
    <w:rsid w:val="00A53D08"/>
    <w:rsid w:val="00A552AE"/>
    <w:rsid w:val="00A55CF3"/>
    <w:rsid w:val="00A63F39"/>
    <w:rsid w:val="00A65BD5"/>
    <w:rsid w:val="00A71F2E"/>
    <w:rsid w:val="00A7349A"/>
    <w:rsid w:val="00A76873"/>
    <w:rsid w:val="00A80E6F"/>
    <w:rsid w:val="00A84074"/>
    <w:rsid w:val="00A92521"/>
    <w:rsid w:val="00AA198A"/>
    <w:rsid w:val="00AA32CB"/>
    <w:rsid w:val="00AA640A"/>
    <w:rsid w:val="00AA6693"/>
    <w:rsid w:val="00AA6989"/>
    <w:rsid w:val="00AA7127"/>
    <w:rsid w:val="00AB1668"/>
    <w:rsid w:val="00AB3B4B"/>
    <w:rsid w:val="00AB5691"/>
    <w:rsid w:val="00AC38B4"/>
    <w:rsid w:val="00AC3B4B"/>
    <w:rsid w:val="00AD0FEF"/>
    <w:rsid w:val="00AD43AC"/>
    <w:rsid w:val="00AD74C8"/>
    <w:rsid w:val="00AE20F8"/>
    <w:rsid w:val="00AE2665"/>
    <w:rsid w:val="00AE3D55"/>
    <w:rsid w:val="00AF3A08"/>
    <w:rsid w:val="00AF458A"/>
    <w:rsid w:val="00B03226"/>
    <w:rsid w:val="00B03C8B"/>
    <w:rsid w:val="00B05B1E"/>
    <w:rsid w:val="00B05B90"/>
    <w:rsid w:val="00B06315"/>
    <w:rsid w:val="00B13344"/>
    <w:rsid w:val="00B13A0A"/>
    <w:rsid w:val="00B1772A"/>
    <w:rsid w:val="00B207A9"/>
    <w:rsid w:val="00B20C93"/>
    <w:rsid w:val="00B2126D"/>
    <w:rsid w:val="00B22B27"/>
    <w:rsid w:val="00B23948"/>
    <w:rsid w:val="00B360FF"/>
    <w:rsid w:val="00B373E9"/>
    <w:rsid w:val="00B41543"/>
    <w:rsid w:val="00B4592D"/>
    <w:rsid w:val="00B7535E"/>
    <w:rsid w:val="00B75CAC"/>
    <w:rsid w:val="00B76825"/>
    <w:rsid w:val="00B84096"/>
    <w:rsid w:val="00B86083"/>
    <w:rsid w:val="00B914D3"/>
    <w:rsid w:val="00B937B1"/>
    <w:rsid w:val="00B94628"/>
    <w:rsid w:val="00B963FE"/>
    <w:rsid w:val="00BA03F0"/>
    <w:rsid w:val="00BA13EF"/>
    <w:rsid w:val="00BA218E"/>
    <w:rsid w:val="00BA6860"/>
    <w:rsid w:val="00BB10B2"/>
    <w:rsid w:val="00BB423D"/>
    <w:rsid w:val="00BC038E"/>
    <w:rsid w:val="00BC1E1D"/>
    <w:rsid w:val="00BC4AA0"/>
    <w:rsid w:val="00BC794B"/>
    <w:rsid w:val="00BD4F85"/>
    <w:rsid w:val="00BD713F"/>
    <w:rsid w:val="00BD768A"/>
    <w:rsid w:val="00BE1DD6"/>
    <w:rsid w:val="00BF1E1D"/>
    <w:rsid w:val="00BF400C"/>
    <w:rsid w:val="00C04C54"/>
    <w:rsid w:val="00C05CCA"/>
    <w:rsid w:val="00C06191"/>
    <w:rsid w:val="00C07245"/>
    <w:rsid w:val="00C15803"/>
    <w:rsid w:val="00C16E4B"/>
    <w:rsid w:val="00C209C7"/>
    <w:rsid w:val="00C21804"/>
    <w:rsid w:val="00C3650A"/>
    <w:rsid w:val="00C417E1"/>
    <w:rsid w:val="00C43300"/>
    <w:rsid w:val="00C50BDD"/>
    <w:rsid w:val="00C540A5"/>
    <w:rsid w:val="00C55408"/>
    <w:rsid w:val="00C617A6"/>
    <w:rsid w:val="00C62B1B"/>
    <w:rsid w:val="00C6408C"/>
    <w:rsid w:val="00C70A3C"/>
    <w:rsid w:val="00C710DF"/>
    <w:rsid w:val="00C7117C"/>
    <w:rsid w:val="00C73898"/>
    <w:rsid w:val="00C81CB5"/>
    <w:rsid w:val="00C82400"/>
    <w:rsid w:val="00C90B15"/>
    <w:rsid w:val="00C95282"/>
    <w:rsid w:val="00C95317"/>
    <w:rsid w:val="00CA252B"/>
    <w:rsid w:val="00CA68C5"/>
    <w:rsid w:val="00CA7219"/>
    <w:rsid w:val="00CB461F"/>
    <w:rsid w:val="00CB6B5D"/>
    <w:rsid w:val="00CC2507"/>
    <w:rsid w:val="00CC2B48"/>
    <w:rsid w:val="00CC3C96"/>
    <w:rsid w:val="00CC502C"/>
    <w:rsid w:val="00CD339B"/>
    <w:rsid w:val="00CD503C"/>
    <w:rsid w:val="00CD7CEA"/>
    <w:rsid w:val="00CE078D"/>
    <w:rsid w:val="00CE1235"/>
    <w:rsid w:val="00CF04B1"/>
    <w:rsid w:val="00CF7B99"/>
    <w:rsid w:val="00D006BC"/>
    <w:rsid w:val="00D00E16"/>
    <w:rsid w:val="00D035FA"/>
    <w:rsid w:val="00D13827"/>
    <w:rsid w:val="00D14037"/>
    <w:rsid w:val="00D16308"/>
    <w:rsid w:val="00D17C4C"/>
    <w:rsid w:val="00D23440"/>
    <w:rsid w:val="00D23902"/>
    <w:rsid w:val="00D2441F"/>
    <w:rsid w:val="00D3017F"/>
    <w:rsid w:val="00D33A91"/>
    <w:rsid w:val="00D3748E"/>
    <w:rsid w:val="00D43012"/>
    <w:rsid w:val="00D45DA8"/>
    <w:rsid w:val="00D51BA4"/>
    <w:rsid w:val="00D53389"/>
    <w:rsid w:val="00D646F6"/>
    <w:rsid w:val="00D650D8"/>
    <w:rsid w:val="00D6650D"/>
    <w:rsid w:val="00D72BEA"/>
    <w:rsid w:val="00D736D8"/>
    <w:rsid w:val="00D752DE"/>
    <w:rsid w:val="00D81AB3"/>
    <w:rsid w:val="00D831CD"/>
    <w:rsid w:val="00D843B8"/>
    <w:rsid w:val="00D92BEA"/>
    <w:rsid w:val="00D93A89"/>
    <w:rsid w:val="00D944D5"/>
    <w:rsid w:val="00D9452D"/>
    <w:rsid w:val="00D95B8C"/>
    <w:rsid w:val="00D97A33"/>
    <w:rsid w:val="00DA5BF9"/>
    <w:rsid w:val="00DA7624"/>
    <w:rsid w:val="00DB2855"/>
    <w:rsid w:val="00DB471A"/>
    <w:rsid w:val="00DC6477"/>
    <w:rsid w:val="00DD1558"/>
    <w:rsid w:val="00DD2048"/>
    <w:rsid w:val="00DD560A"/>
    <w:rsid w:val="00DD56BD"/>
    <w:rsid w:val="00DD731D"/>
    <w:rsid w:val="00DE0D4C"/>
    <w:rsid w:val="00DE1B68"/>
    <w:rsid w:val="00DE1BC8"/>
    <w:rsid w:val="00DE3530"/>
    <w:rsid w:val="00DE3AA6"/>
    <w:rsid w:val="00DE540A"/>
    <w:rsid w:val="00DF5B76"/>
    <w:rsid w:val="00DF5C1E"/>
    <w:rsid w:val="00E02B77"/>
    <w:rsid w:val="00E03FED"/>
    <w:rsid w:val="00E055FD"/>
    <w:rsid w:val="00E12315"/>
    <w:rsid w:val="00E12DBA"/>
    <w:rsid w:val="00E1430A"/>
    <w:rsid w:val="00E16251"/>
    <w:rsid w:val="00E25107"/>
    <w:rsid w:val="00E27C0F"/>
    <w:rsid w:val="00E3397B"/>
    <w:rsid w:val="00E37EEC"/>
    <w:rsid w:val="00E45D48"/>
    <w:rsid w:val="00E46096"/>
    <w:rsid w:val="00E5409D"/>
    <w:rsid w:val="00E5467C"/>
    <w:rsid w:val="00E549AB"/>
    <w:rsid w:val="00E55DFD"/>
    <w:rsid w:val="00E67CB3"/>
    <w:rsid w:val="00E71C2C"/>
    <w:rsid w:val="00E7535D"/>
    <w:rsid w:val="00E853E2"/>
    <w:rsid w:val="00E85B47"/>
    <w:rsid w:val="00E91C8C"/>
    <w:rsid w:val="00EA2D8C"/>
    <w:rsid w:val="00EA6FEB"/>
    <w:rsid w:val="00EB074C"/>
    <w:rsid w:val="00EB2FB4"/>
    <w:rsid w:val="00EB547B"/>
    <w:rsid w:val="00EC291C"/>
    <w:rsid w:val="00EC6F9E"/>
    <w:rsid w:val="00ED4301"/>
    <w:rsid w:val="00ED4376"/>
    <w:rsid w:val="00EE2506"/>
    <w:rsid w:val="00EE30D3"/>
    <w:rsid w:val="00EE47DA"/>
    <w:rsid w:val="00EE6D0C"/>
    <w:rsid w:val="00EF1E9E"/>
    <w:rsid w:val="00EF4B13"/>
    <w:rsid w:val="00F03460"/>
    <w:rsid w:val="00F05831"/>
    <w:rsid w:val="00F07282"/>
    <w:rsid w:val="00F11B9D"/>
    <w:rsid w:val="00F121F2"/>
    <w:rsid w:val="00F1223C"/>
    <w:rsid w:val="00F16309"/>
    <w:rsid w:val="00F170A7"/>
    <w:rsid w:val="00F2061E"/>
    <w:rsid w:val="00F21373"/>
    <w:rsid w:val="00F26191"/>
    <w:rsid w:val="00F301B0"/>
    <w:rsid w:val="00F4106E"/>
    <w:rsid w:val="00F41910"/>
    <w:rsid w:val="00F41E66"/>
    <w:rsid w:val="00F50927"/>
    <w:rsid w:val="00F52F9E"/>
    <w:rsid w:val="00F5342E"/>
    <w:rsid w:val="00F53C1C"/>
    <w:rsid w:val="00F54C15"/>
    <w:rsid w:val="00F56B5D"/>
    <w:rsid w:val="00F645BC"/>
    <w:rsid w:val="00F65B46"/>
    <w:rsid w:val="00F727A9"/>
    <w:rsid w:val="00F73CC3"/>
    <w:rsid w:val="00F7471E"/>
    <w:rsid w:val="00F74CA8"/>
    <w:rsid w:val="00F77834"/>
    <w:rsid w:val="00F83D81"/>
    <w:rsid w:val="00F84D86"/>
    <w:rsid w:val="00F84FED"/>
    <w:rsid w:val="00FA0B11"/>
    <w:rsid w:val="00FA13E3"/>
    <w:rsid w:val="00FA2F96"/>
    <w:rsid w:val="00FA411D"/>
    <w:rsid w:val="00FA4CA5"/>
    <w:rsid w:val="00FB205F"/>
    <w:rsid w:val="00FB4946"/>
    <w:rsid w:val="00FB7C3F"/>
    <w:rsid w:val="00FC1A0C"/>
    <w:rsid w:val="00FC2F11"/>
    <w:rsid w:val="00FC5276"/>
    <w:rsid w:val="00FD2B7B"/>
    <w:rsid w:val="00FD31E1"/>
    <w:rsid w:val="00FD52F1"/>
    <w:rsid w:val="00FE2503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C053C"/>
  <w15:docId w15:val="{6C80DB04-EF6D-4DB4-AF3A-1B0373C2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2F3A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2F3A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8B"/>
  </w:style>
  <w:style w:type="paragraph" w:styleId="Footer">
    <w:name w:val="footer"/>
    <w:basedOn w:val="Normal"/>
    <w:link w:val="FooterChar"/>
    <w:uiPriority w:val="99"/>
    <w:unhideWhenUsed/>
    <w:rsid w:val="00B03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8B"/>
  </w:style>
  <w:style w:type="paragraph" w:customStyle="1" w:styleId="Address2">
    <w:name w:val="Address 2"/>
    <w:basedOn w:val="Normal"/>
    <w:rsid w:val="00B03C8B"/>
    <w:pPr>
      <w:framePr w:w="2405" w:wrap="notBeside" w:vAnchor="page" w:hAnchor="page" w:x="5761" w:y="1009" w:anchorLock="1"/>
      <w:spacing w:after="0" w:line="20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3C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5C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0161"/>
    <w:rPr>
      <w:b/>
      <w:bCs/>
    </w:rPr>
  </w:style>
  <w:style w:type="table" w:styleId="TableGrid">
    <w:name w:val="Table Grid"/>
    <w:basedOn w:val="TableNormal"/>
    <w:uiPriority w:val="59"/>
    <w:rsid w:val="00DE0D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A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218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D76F6"/>
  </w:style>
  <w:style w:type="paragraph" w:customStyle="1" w:styleId="Overview">
    <w:name w:val="Overview"/>
    <w:basedOn w:val="Normal"/>
    <w:next w:val="Normal"/>
    <w:rsid w:val="00744112"/>
    <w:pPr>
      <w:widowControl w:val="0"/>
      <w:adjustRightInd w:val="0"/>
      <w:spacing w:before="240" w:after="240" w:line="240" w:lineRule="auto"/>
      <w:ind w:left="720"/>
      <w:textAlignment w:val="baseline"/>
    </w:pPr>
    <w:rPr>
      <w:rFonts w:ascii="Verdana" w:eastAsia="Times New Roman" w:hAnsi="Verdana" w:cs="Times New Roman"/>
      <w:sz w:val="20"/>
      <w:szCs w:val="24"/>
    </w:rPr>
  </w:style>
  <w:style w:type="paragraph" w:customStyle="1" w:styleId="CoreExpertise">
    <w:name w:val="Core_Expertise"/>
    <w:basedOn w:val="BodyText"/>
    <w:rsid w:val="00744112"/>
    <w:pPr>
      <w:widowControl w:val="0"/>
      <w:numPr>
        <w:numId w:val="10"/>
      </w:numPr>
      <w:tabs>
        <w:tab w:val="clear" w:pos="360"/>
      </w:tabs>
      <w:spacing w:before="100" w:after="100" w:line="240" w:lineRule="auto"/>
      <w:ind w:left="720"/>
    </w:pPr>
    <w:rPr>
      <w:rFonts w:ascii="Verdana" w:eastAsia="Times New Roman" w:hAnsi="Verdana" w:cs="Tahoma"/>
      <w:sz w:val="1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41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4112"/>
  </w:style>
  <w:style w:type="paragraph" w:customStyle="1" w:styleId="ExperienceBlockChar">
    <w:name w:val="Experience_Block Char"/>
    <w:basedOn w:val="Normal"/>
    <w:rsid w:val="00744112"/>
    <w:pPr>
      <w:widowControl w:val="0"/>
      <w:adjustRightInd w:val="0"/>
      <w:spacing w:after="60" w:line="240" w:lineRule="auto"/>
      <w:ind w:left="1267" w:right="360"/>
      <w:textAlignment w:val="baseline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ishw92@gmail.com" TargetMode="External"/><Relationship Id="rId1" Type="http://schemas.openxmlformats.org/officeDocument/2006/relationships/hyperlink" Target="mailto:aishw92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3A7C-6B1F-4686-927C-7AD35C4A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674</dc:creator>
  <cp:keywords/>
  <dc:description/>
  <cp:lastModifiedBy>Aishwarya Mohan</cp:lastModifiedBy>
  <cp:revision>73</cp:revision>
  <cp:lastPrinted>2023-10-13T18:15:00Z</cp:lastPrinted>
  <dcterms:created xsi:type="dcterms:W3CDTF">2023-10-10T19:12:00Z</dcterms:created>
  <dcterms:modified xsi:type="dcterms:W3CDTF">2023-10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0eea8f-dd09-4121-a5fd-086c3f3da70d</vt:lpwstr>
  </property>
  <property fmtid="{D5CDD505-2E9C-101B-9397-08002B2CF9AE}" pid="3" name="Classification">
    <vt:lpwstr>Unclassified</vt:lpwstr>
  </property>
</Properties>
</file>